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B67A" w14:textId="6FC0D626" w:rsidR="00925435" w:rsidRPr="000017EC" w:rsidRDefault="000017EC" w:rsidP="000017EC">
      <w:pPr>
        <w:jc w:val="center"/>
        <w:rPr>
          <w:rFonts w:ascii="Times New Roman" w:hAnsi="Times New Roman" w:cs="Times New Roman"/>
          <w:b/>
          <w:sz w:val="26"/>
        </w:rPr>
      </w:pPr>
      <w:bookmarkStart w:id="0" w:name="_Hlk201517462"/>
      <w:r>
        <w:rPr>
          <w:rFonts w:ascii="Times New Roman" w:hAnsi="Times New Roman" w:cs="Times New Roman"/>
          <w:b/>
          <w:sz w:val="26"/>
        </w:rPr>
        <w:t>INTRODUCTION TO ARTIFICIAL INTELLIGENCE</w:t>
      </w:r>
    </w:p>
    <w:bookmarkEnd w:id="0"/>
    <w:p w14:paraId="03081C0C" w14:textId="77777777" w:rsidR="004175E1" w:rsidRPr="00254EB0" w:rsidRDefault="00687F90">
      <w:pPr>
        <w:rPr>
          <w:rFonts w:ascii="Times New Roman" w:hAnsi="Times New Roman" w:cs="Times New Roman"/>
        </w:rPr>
      </w:pPr>
      <w:r w:rsidRPr="00254E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E8785" wp14:editId="1691E7B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329A5" w14:textId="35FD5F15" w:rsidR="008933D2" w:rsidRPr="008933D2" w:rsidRDefault="000017EC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Course Project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</w:t>
                            </w:r>
                            <w:r w:rsidR="00FF37C7">
                              <w:rPr>
                                <w:sz w:val="52"/>
                              </w:rPr>
                              <w:t>2</w:t>
                            </w:r>
                          </w:p>
                          <w:p w14:paraId="6511600D" w14:textId="6EE7382E" w:rsidR="000B1151" w:rsidRPr="00781207" w:rsidRDefault="000017EC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SEARCHING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8785" id="Rectangle 7" o:spid="_x0000_s1026" style="position:absolute;margin-left:-32.25pt;margin-top:15.05pt;width:536.1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287329A5" w14:textId="35FD5F15" w:rsidR="008933D2" w:rsidRPr="008933D2" w:rsidRDefault="000017EC" w:rsidP="00687F90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Course Project </w:t>
                      </w:r>
                      <w:r w:rsidR="005E26A1" w:rsidRPr="008933D2">
                        <w:rPr>
                          <w:sz w:val="52"/>
                        </w:rPr>
                        <w:t>#</w:t>
                      </w:r>
                      <w:r w:rsidR="00FF37C7">
                        <w:rPr>
                          <w:sz w:val="52"/>
                        </w:rPr>
                        <w:t>2</w:t>
                      </w:r>
                    </w:p>
                    <w:p w14:paraId="6511600D" w14:textId="6EE7382E" w:rsidR="000B1151" w:rsidRPr="00781207" w:rsidRDefault="000017EC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SEARCHING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28B4E6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59B0D2C4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6F9299AB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661E279C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2DE27A7E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6482000C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6A48C91D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055847F0" w14:textId="77777777" w:rsidR="004175E1" w:rsidRPr="00254EB0" w:rsidRDefault="005E26A1">
      <w:pPr>
        <w:rPr>
          <w:rFonts w:ascii="Times New Roman" w:hAnsi="Times New Roman" w:cs="Times New Roman"/>
        </w:rPr>
      </w:pPr>
      <w:r w:rsidRPr="00254E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7213C4" wp14:editId="3F81FB27">
                <wp:simplePos x="0" y="0"/>
                <wp:positionH relativeFrom="column">
                  <wp:posOffset>2266123</wp:posOffset>
                </wp:positionH>
                <wp:positionV relativeFrom="paragraph">
                  <wp:posOffset>237186</wp:posOffset>
                </wp:positionV>
                <wp:extent cx="4051880" cy="1403985"/>
                <wp:effectExtent l="0" t="0" r="6350" b="19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7498" w14:textId="40B83297" w:rsidR="0007472F" w:rsidRDefault="000017EC" w:rsidP="008E2515">
                            <w:pPr>
                              <w:jc w:val="both"/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r w:rsidRPr="000017EC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This document describes the course project content for the </w:t>
                            </w:r>
                            <w:r>
                              <w:rPr>
                                <w:rFonts w:cs="Segoe UI"/>
                                <w:sz w:val="24"/>
                                <w:szCs w:val="24"/>
                              </w:rPr>
                              <w:t>I</w:t>
                            </w:r>
                            <w:r w:rsidRPr="000017EC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ntroduction to </w:t>
                            </w:r>
                            <w:r>
                              <w:rPr>
                                <w:rFonts w:cs="Segoe UI"/>
                                <w:sz w:val="24"/>
                                <w:szCs w:val="24"/>
                              </w:rPr>
                              <w:t>A</w:t>
                            </w:r>
                            <w:r w:rsidRPr="000017EC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rtificial </w:t>
                            </w:r>
                            <w:r>
                              <w:rPr>
                                <w:rFonts w:cs="Segoe UI"/>
                                <w:sz w:val="24"/>
                                <w:szCs w:val="24"/>
                              </w:rPr>
                              <w:t>I</w:t>
                            </w:r>
                            <w:r w:rsidRPr="000017EC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ntelligence </w:t>
                            </w:r>
                            <w:r w:rsidRPr="000017EC">
                              <w:rPr>
                                <w:rFonts w:cs="Segoe UI"/>
                                <w:sz w:val="24"/>
                                <w:szCs w:val="24"/>
                              </w:rPr>
                              <w:t>course in the direction of Computer Science major.</w:t>
                            </w:r>
                          </w:p>
                          <w:p w14:paraId="03B8C258" w14:textId="77777777" w:rsidR="000017EC" w:rsidRPr="00167B9F" w:rsidRDefault="000017EC" w:rsidP="008E2515">
                            <w:pPr>
                              <w:jc w:val="both"/>
                              <w:rPr>
                                <w:rFonts w:cs="Segoe UI"/>
                                <w:sz w:val="32"/>
                                <w:szCs w:val="32"/>
                              </w:rPr>
                            </w:pPr>
                          </w:p>
                          <w:p w14:paraId="5BCF781A" w14:textId="30614637" w:rsidR="000017EC" w:rsidRDefault="000017EC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  <w:r w:rsidR="00E66683" w:rsidRPr="00167B9F"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6D6C" w:rsidRPr="00167B9F"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2B3714"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CE9820E" w14:textId="6E28EE46" w:rsidR="000017EC" w:rsidRPr="000017EC" w:rsidRDefault="000017EC" w:rsidP="008E25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312700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Nguyen Trong Tai</w:t>
                            </w:r>
                          </w:p>
                          <w:p w14:paraId="2E1444B1" w14:textId="452BF5BC" w:rsidR="00F55C2E" w:rsidRDefault="00F55C2E" w:rsidP="00C56D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5E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3127181 </w:t>
                            </w:r>
                            <w:r w:rsidR="00167B9F" w:rsidRPr="00D85E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0017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en Tran Quoc Duy</w:t>
                            </w:r>
                          </w:p>
                          <w:p w14:paraId="0AC1204F" w14:textId="5481A021" w:rsidR="00397ACC" w:rsidRPr="00D85E77" w:rsidRDefault="00397ACC" w:rsidP="00C56D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5E7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23127207 </w:t>
                            </w:r>
                            <w:r w:rsidR="00167B9F" w:rsidRPr="00D85E7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017E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Dang Dang Khoa</w:t>
                            </w:r>
                          </w:p>
                          <w:p w14:paraId="16F9EFAA" w14:textId="6B564F75" w:rsidR="00E66683" w:rsidRPr="000017EC" w:rsidRDefault="00765495" w:rsidP="008E25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5E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3127438 </w:t>
                            </w:r>
                            <w:r w:rsidR="00167B9F" w:rsidRPr="00D85E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0017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ng Truong Nguy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213C4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margin-left:178.45pt;margin-top:18.7pt;width:319.0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" stroked="f">
                <v:textbox style="mso-fit-shape-to-text:t">
                  <w:txbxContent>
                    <w:p w14:paraId="22597498" w14:textId="40B83297" w:rsidR="0007472F" w:rsidRDefault="000017EC" w:rsidP="008E2515">
                      <w:pPr>
                        <w:jc w:val="both"/>
                        <w:rPr>
                          <w:rFonts w:cs="Segoe UI"/>
                          <w:sz w:val="24"/>
                          <w:szCs w:val="24"/>
                        </w:rPr>
                      </w:pPr>
                      <w:r w:rsidRPr="000017EC">
                        <w:rPr>
                          <w:rFonts w:cs="Segoe UI"/>
                          <w:sz w:val="24"/>
                          <w:szCs w:val="24"/>
                        </w:rPr>
                        <w:t xml:space="preserve">This document describes the course project content for the </w:t>
                      </w:r>
                      <w:r>
                        <w:rPr>
                          <w:rFonts w:cs="Segoe UI"/>
                          <w:sz w:val="24"/>
                          <w:szCs w:val="24"/>
                        </w:rPr>
                        <w:t>I</w:t>
                      </w:r>
                      <w:r w:rsidRPr="000017EC">
                        <w:rPr>
                          <w:rFonts w:cs="Segoe UI"/>
                          <w:sz w:val="24"/>
                          <w:szCs w:val="24"/>
                        </w:rPr>
                        <w:t xml:space="preserve">ntroduction to </w:t>
                      </w:r>
                      <w:r>
                        <w:rPr>
                          <w:rFonts w:cs="Segoe UI"/>
                          <w:sz w:val="24"/>
                          <w:szCs w:val="24"/>
                        </w:rPr>
                        <w:t>A</w:t>
                      </w:r>
                      <w:r w:rsidRPr="000017EC">
                        <w:rPr>
                          <w:rFonts w:cs="Segoe UI"/>
                          <w:sz w:val="24"/>
                          <w:szCs w:val="24"/>
                        </w:rPr>
                        <w:t xml:space="preserve">rtificial </w:t>
                      </w:r>
                      <w:r>
                        <w:rPr>
                          <w:rFonts w:cs="Segoe UI"/>
                          <w:sz w:val="24"/>
                          <w:szCs w:val="24"/>
                        </w:rPr>
                        <w:t>I</w:t>
                      </w:r>
                      <w:r w:rsidRPr="000017EC">
                        <w:rPr>
                          <w:rFonts w:cs="Segoe UI"/>
                          <w:sz w:val="24"/>
                          <w:szCs w:val="24"/>
                        </w:rPr>
                        <w:t xml:space="preserve">ntelligence </w:t>
                      </w:r>
                      <w:r w:rsidRPr="000017EC">
                        <w:rPr>
                          <w:rFonts w:cs="Segoe UI"/>
                          <w:sz w:val="24"/>
                          <w:szCs w:val="24"/>
                        </w:rPr>
                        <w:t>course in the direction of Computer Science major.</w:t>
                      </w:r>
                    </w:p>
                    <w:p w14:paraId="03B8C258" w14:textId="77777777" w:rsidR="000017EC" w:rsidRPr="00167B9F" w:rsidRDefault="000017EC" w:rsidP="008E2515">
                      <w:pPr>
                        <w:jc w:val="both"/>
                        <w:rPr>
                          <w:rFonts w:cs="Segoe UI"/>
                          <w:sz w:val="32"/>
                          <w:szCs w:val="32"/>
                        </w:rPr>
                      </w:pPr>
                    </w:p>
                    <w:p w14:paraId="5BCF781A" w14:textId="30614637" w:rsidR="000017EC" w:rsidRDefault="000017EC" w:rsidP="008E2515">
                      <w:pPr>
                        <w:jc w:val="both"/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  <w:r w:rsidR="00E66683" w:rsidRPr="00167B9F"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56D6C" w:rsidRPr="00167B9F"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2B3714"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4CE9820E" w14:textId="6E28EE46" w:rsidR="000017EC" w:rsidRPr="000017EC" w:rsidRDefault="000017EC" w:rsidP="008E251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3127008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Nguyen Trong Tai</w:t>
                      </w:r>
                    </w:p>
                    <w:p w14:paraId="2E1444B1" w14:textId="452BF5BC" w:rsidR="00F55C2E" w:rsidRDefault="00F55C2E" w:rsidP="00C56D6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5E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3127181 </w:t>
                      </w:r>
                      <w:r w:rsidR="00167B9F" w:rsidRPr="00D85E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0017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en Tran Quoc Duy</w:t>
                      </w:r>
                    </w:p>
                    <w:p w14:paraId="0AC1204F" w14:textId="5481A021" w:rsidR="00397ACC" w:rsidRPr="00D85E77" w:rsidRDefault="00397ACC" w:rsidP="00C56D6C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D85E7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23127207 </w:t>
                      </w:r>
                      <w:r w:rsidR="00167B9F" w:rsidRPr="00D85E7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017E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Dang Dang Khoa</w:t>
                      </w:r>
                    </w:p>
                    <w:p w14:paraId="16F9EFAA" w14:textId="6B564F75" w:rsidR="00E66683" w:rsidRPr="000017EC" w:rsidRDefault="00765495" w:rsidP="008E251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5E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3127438 </w:t>
                      </w:r>
                      <w:r w:rsidR="00167B9F" w:rsidRPr="00D85E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0017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ng Truong Nguyen</w:t>
                      </w:r>
                    </w:p>
                  </w:txbxContent>
                </v:textbox>
              </v:shape>
            </w:pict>
          </mc:Fallback>
        </mc:AlternateContent>
      </w:r>
    </w:p>
    <w:p w14:paraId="26CC72F8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0C635117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592A8D49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507B109F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1C397B35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643852C1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5FCBA049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21D0F91F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68F1E39D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22B5F792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39E76758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7D74637F" w14:textId="77777777" w:rsidR="004175E1" w:rsidRPr="00254EB0" w:rsidRDefault="004175E1">
      <w:pPr>
        <w:rPr>
          <w:rFonts w:ascii="Times New Roman" w:hAnsi="Times New Roman" w:cs="Times New Roman"/>
        </w:rPr>
      </w:pPr>
    </w:p>
    <w:p w14:paraId="7519F8BE" w14:textId="77777777" w:rsidR="004175E1" w:rsidRPr="00254EB0" w:rsidRDefault="009C1CEE">
      <w:pPr>
        <w:rPr>
          <w:rFonts w:ascii="Times New Roman" w:hAnsi="Times New Roman" w:cs="Times New Roman"/>
        </w:rPr>
      </w:pPr>
      <w:r w:rsidRPr="00254E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A37304" wp14:editId="1C285ED6">
                <wp:simplePos x="0" y="0"/>
                <wp:positionH relativeFrom="margin">
                  <wp:align>right</wp:align>
                </wp:positionH>
                <wp:positionV relativeFrom="paragraph">
                  <wp:posOffset>1298299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7127" w14:textId="4E3F2002" w:rsidR="000B1151" w:rsidRPr="009C1CEE" w:rsidRDefault="000017EC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0017EC">
                              <w:rPr>
                                <w:rFonts w:cs="Segoe UI"/>
                              </w:rPr>
                              <w:t>Faculty of Information Technology</w:t>
                            </w:r>
                          </w:p>
                          <w:p w14:paraId="5AFDA767" w14:textId="7ACF8AE1" w:rsidR="000B1151" w:rsidRDefault="000017EC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University of Science - HCM</w:t>
                            </w:r>
                          </w:p>
                          <w:p w14:paraId="500C0A23" w14:textId="3A5C723F" w:rsidR="00A87586" w:rsidRPr="009C1CEE" w:rsidRDefault="000017EC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Ho Chi Minh, July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7304" id="Text Box 2" o:spid="_x0000_s1028" type="#_x0000_t202" style="position:absolute;margin-left:176.6pt;margin-top:102.25pt;width:227.8pt;height:74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" stroked="f">
                <v:textbox>
                  <w:txbxContent>
                    <w:p w14:paraId="032C7127" w14:textId="4E3F2002" w:rsidR="000B1151" w:rsidRPr="009C1CEE" w:rsidRDefault="000017EC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0017EC">
                        <w:rPr>
                          <w:rFonts w:cs="Segoe UI"/>
                        </w:rPr>
                        <w:t>Faculty of Information Technology</w:t>
                      </w:r>
                    </w:p>
                    <w:p w14:paraId="5AFDA767" w14:textId="7ACF8AE1" w:rsidR="000B1151" w:rsidRDefault="000017EC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University of Science - HCM</w:t>
                      </w:r>
                    </w:p>
                    <w:p w14:paraId="500C0A23" w14:textId="3A5C723F" w:rsidR="00A87586" w:rsidRPr="009C1CEE" w:rsidRDefault="000017EC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Ho Chi Minh, July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4E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3" behindDoc="0" locked="0" layoutInCell="1" allowOverlap="1" wp14:anchorId="7257D74A" wp14:editId="2EEB21AD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889BD" w14:textId="77777777" w:rsidR="004175E1" w:rsidRPr="00254EB0" w:rsidRDefault="004175E1">
      <w:pPr>
        <w:rPr>
          <w:rFonts w:ascii="Times New Roman" w:hAnsi="Times New Roman" w:cs="Times New Roman"/>
        </w:rPr>
        <w:sectPr w:rsidR="004175E1" w:rsidRPr="00254E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9841510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E64AA6" w14:textId="564F7081" w:rsidR="00C02C19" w:rsidRPr="00C02C19" w:rsidRDefault="00C02C19" w:rsidP="00C02C19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8"/>
              <w:szCs w:val="32"/>
            </w:rPr>
          </w:pPr>
          <w:r w:rsidRPr="00C02C19">
            <w:rPr>
              <w:rFonts w:ascii="Times New Roman" w:hAnsi="Times New Roman" w:cs="Times New Roman"/>
              <w:color w:val="auto"/>
              <w:sz w:val="48"/>
              <w:szCs w:val="32"/>
            </w:rPr>
            <w:t>Mục lục</w:t>
          </w:r>
        </w:p>
        <w:p w14:paraId="39AB2E22" w14:textId="28BA1584" w:rsidR="00537178" w:rsidRDefault="00C02C19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20386" w:history="1">
            <w:r w:rsidR="00537178" w:rsidRPr="000169ED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537178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="00537178" w:rsidRPr="000169ED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="00537178">
              <w:rPr>
                <w:noProof/>
                <w:webHidden/>
              </w:rPr>
              <w:tab/>
            </w:r>
            <w:r w:rsidR="00537178">
              <w:rPr>
                <w:noProof/>
                <w:webHidden/>
              </w:rPr>
              <w:fldChar w:fldCharType="begin"/>
            </w:r>
            <w:r w:rsidR="00537178">
              <w:rPr>
                <w:noProof/>
                <w:webHidden/>
              </w:rPr>
              <w:instrText xml:space="preserve"> PAGEREF _Toc153220386 \h </w:instrText>
            </w:r>
            <w:r w:rsidR="00537178">
              <w:rPr>
                <w:noProof/>
                <w:webHidden/>
              </w:rPr>
            </w:r>
            <w:r w:rsidR="00537178">
              <w:rPr>
                <w:noProof/>
                <w:webHidden/>
              </w:rPr>
              <w:fldChar w:fldCharType="separate"/>
            </w:r>
            <w:r w:rsidR="00975E83">
              <w:rPr>
                <w:noProof/>
                <w:webHidden/>
              </w:rPr>
              <w:t>3</w:t>
            </w:r>
            <w:r w:rsidR="00537178">
              <w:rPr>
                <w:noProof/>
                <w:webHidden/>
              </w:rPr>
              <w:fldChar w:fldCharType="end"/>
            </w:r>
          </w:hyperlink>
        </w:p>
        <w:p w14:paraId="7715B321" w14:textId="70E5614B" w:rsidR="00537178" w:rsidRDefault="00537178">
          <w:pPr>
            <w:pStyle w:val="TOC3"/>
            <w:rPr>
              <w:rFonts w:asciiTheme="minorHAnsi" w:eastAsiaTheme="minorEastAsia" w:hAnsiTheme="minorHAnsi"/>
              <w:kern w:val="2"/>
              <w14:ligatures w14:val="standardContextual"/>
            </w:rPr>
          </w:pPr>
          <w:hyperlink w:anchor="_Toc153220387" w:history="1">
            <w:r w:rsidRPr="000169ED">
              <w:rPr>
                <w:rStyle w:val="Hyperlink"/>
                <w:rFonts w:ascii="Times New Roman" w:hAnsi="Times New Roman" w:cs="Times New Roman"/>
              </w:rPr>
              <w:t>Thông tin nhó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20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5E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85DE98" w14:textId="6509FE0B" w:rsidR="00537178" w:rsidRDefault="00537178">
          <w:pPr>
            <w:pStyle w:val="TOC3"/>
            <w:rPr>
              <w:rFonts w:asciiTheme="minorHAnsi" w:eastAsiaTheme="minorEastAsia" w:hAnsiTheme="minorHAnsi"/>
              <w:kern w:val="2"/>
              <w14:ligatures w14:val="standardContextual"/>
            </w:rPr>
          </w:pPr>
          <w:hyperlink w:anchor="_Toc153220388" w:history="1">
            <w:r w:rsidRPr="000169ED">
              <w:rPr>
                <w:rStyle w:val="Hyperlink"/>
                <w:rFonts w:ascii="Times New Roman" w:hAnsi="Times New Roman" w:cs="Times New Roman"/>
              </w:rPr>
              <w:t>Thông tin đồ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20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5E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B92C63" w14:textId="50A8F1E2" w:rsidR="00537178" w:rsidRDefault="00537178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hyperlink w:anchor="_Toc153220389" w:history="1"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Nội du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E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8A29" w14:textId="49A8EEEB" w:rsidR="00537178" w:rsidRDefault="005371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3220390" w:history="1"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E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2994" w14:textId="3E21EC03" w:rsidR="00537178" w:rsidRDefault="005371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3220391" w:history="1"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Nội dung tìm h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E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CEB6" w14:textId="50D7DC5F" w:rsidR="00537178" w:rsidRDefault="00537178">
          <w:pPr>
            <w:pStyle w:val="TOC3"/>
            <w:rPr>
              <w:rFonts w:asciiTheme="minorHAnsi" w:eastAsiaTheme="minorEastAsia" w:hAnsiTheme="minorHAnsi"/>
              <w:kern w:val="2"/>
              <w14:ligatures w14:val="standardContextual"/>
            </w:rPr>
          </w:pPr>
          <w:hyperlink w:anchor="_Toc153220392" w:history="1">
            <w:r w:rsidRPr="000169ED">
              <w:rPr>
                <w:rStyle w:val="Hyperlink"/>
                <w:rFonts w:ascii="Times New Roman" w:hAnsi="Times New Roman" w:cs="Times New Roman"/>
              </w:rPr>
              <w:t>Sơ đồ Gan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20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5E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E2DB96" w14:textId="773C2469" w:rsidR="00537178" w:rsidRDefault="00537178">
          <w:pPr>
            <w:pStyle w:val="TOC3"/>
            <w:rPr>
              <w:rFonts w:asciiTheme="minorHAnsi" w:eastAsiaTheme="minorEastAsia" w:hAnsiTheme="minorHAnsi"/>
              <w:kern w:val="2"/>
              <w14:ligatures w14:val="standardContextual"/>
            </w:rPr>
          </w:pPr>
          <w:hyperlink w:anchor="_Toc153220393" w:history="1">
            <w:r w:rsidRPr="000169ED">
              <w:rPr>
                <w:rStyle w:val="Hyperlink"/>
                <w:rFonts w:ascii="Times New Roman" w:hAnsi="Times New Roman" w:cs="Times New Roman"/>
              </w:rPr>
              <w:t>Tìm hiểu công cụ chỉnh sửa vide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20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5E8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0EB734" w14:textId="19F6AFCE" w:rsidR="00537178" w:rsidRDefault="00537178">
          <w:pPr>
            <w:pStyle w:val="TOC3"/>
            <w:rPr>
              <w:rFonts w:asciiTheme="minorHAnsi" w:eastAsiaTheme="minorEastAsia" w:hAnsiTheme="minorHAnsi"/>
              <w:kern w:val="2"/>
              <w14:ligatures w14:val="standardContextual"/>
            </w:rPr>
          </w:pPr>
          <w:hyperlink w:anchor="_Toc153220394" w:history="1">
            <w:r w:rsidRPr="000169ED">
              <w:rPr>
                <w:rStyle w:val="Hyperlink"/>
                <w:rFonts w:ascii="Times New Roman" w:hAnsi="Times New Roman" w:cs="Times New Roman"/>
              </w:rPr>
              <w:t>Tìm hiểu công cụ tạo QR cho sản phẩ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20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5E8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96F1B9" w14:textId="062D4C36" w:rsidR="00537178" w:rsidRDefault="00537178">
          <w:pPr>
            <w:pStyle w:val="TOC3"/>
            <w:rPr>
              <w:rFonts w:asciiTheme="minorHAnsi" w:eastAsiaTheme="minorEastAsia" w:hAnsiTheme="minorHAnsi"/>
              <w:kern w:val="2"/>
              <w14:ligatures w14:val="standardContextual"/>
            </w:rPr>
          </w:pPr>
          <w:hyperlink w:anchor="_Toc153220395" w:history="1">
            <w:r w:rsidRPr="000169ED">
              <w:rPr>
                <w:rStyle w:val="Hyperlink"/>
                <w:rFonts w:ascii="Times New Roman" w:hAnsi="Times New Roman" w:cs="Times New Roman"/>
              </w:rPr>
              <w:t>Công cụ hỗ tr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20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5E8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AC42A02" w14:textId="0516C4C9" w:rsidR="00537178" w:rsidRDefault="005371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3220396" w:history="1"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Sản phẩm QR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E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8CD6" w14:textId="5D1DB6F0" w:rsidR="00537178" w:rsidRDefault="00537178">
          <w:pPr>
            <w:pStyle w:val="TOC3"/>
            <w:rPr>
              <w:rFonts w:asciiTheme="minorHAnsi" w:eastAsiaTheme="minorEastAsia" w:hAnsiTheme="minorHAnsi"/>
              <w:kern w:val="2"/>
              <w14:ligatures w14:val="standardContextual"/>
            </w:rPr>
          </w:pPr>
          <w:hyperlink w:anchor="_Toc153220397" w:history="1">
            <w:r w:rsidRPr="000169ED">
              <w:rPr>
                <w:rStyle w:val="Hyperlink"/>
              </w:rPr>
              <w:t>Trang chính của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20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5E8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0395D4" w14:textId="13B4EC5C" w:rsidR="00537178" w:rsidRDefault="00537178">
          <w:pPr>
            <w:pStyle w:val="TOC3"/>
            <w:rPr>
              <w:rFonts w:asciiTheme="minorHAnsi" w:eastAsiaTheme="minorEastAsia" w:hAnsiTheme="minorHAnsi"/>
              <w:kern w:val="2"/>
              <w14:ligatures w14:val="standardContextual"/>
            </w:rPr>
          </w:pPr>
          <w:hyperlink w:anchor="_Toc153220398" w:history="1">
            <w:r w:rsidRPr="000169ED">
              <w:rPr>
                <w:rStyle w:val="Hyperlink"/>
              </w:rPr>
              <w:t>Trang giới thiệu thà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20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5E8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597C6AD" w14:textId="03A4A887" w:rsidR="00537178" w:rsidRDefault="00537178">
          <w:pPr>
            <w:pStyle w:val="TOC3"/>
            <w:rPr>
              <w:rFonts w:asciiTheme="minorHAnsi" w:eastAsiaTheme="minorEastAsia" w:hAnsiTheme="minorHAnsi"/>
              <w:kern w:val="2"/>
              <w14:ligatures w14:val="standardContextual"/>
            </w:rPr>
          </w:pPr>
          <w:hyperlink w:anchor="_Toc153220399" w:history="1">
            <w:r w:rsidRPr="000169ED">
              <w:rPr>
                <w:rStyle w:val="Hyperlink"/>
              </w:rPr>
              <w:t>Sản phẩ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2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5E83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AADB177" w14:textId="206FDED3" w:rsidR="00537178" w:rsidRDefault="00537178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hyperlink w:anchor="_Toc153220400" w:history="1"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E8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FB2C" w14:textId="3FA57511" w:rsidR="00537178" w:rsidRDefault="005371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3220401" w:history="1"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Đánh giá mức độ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E8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91C3" w14:textId="2144B675" w:rsidR="00537178" w:rsidRDefault="005371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3220402" w:history="1"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Đánh giá tỷ lệ đóng gó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E8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CA51" w14:textId="1A1A8BFD" w:rsidR="00537178" w:rsidRDefault="00537178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hyperlink w:anchor="_Toc153220403" w:history="1">
            <w:r w:rsidRPr="000169ED">
              <w:rPr>
                <w:rStyle w:val="Hyperlink"/>
                <w:rFonts w:ascii="Times New Roman" w:hAnsi="Times New Roman" w:cs="Times New Roman"/>
                <w:noProof/>
              </w:rPr>
              <w:t>4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E8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FCAA" w14:textId="3CD37585" w:rsidR="00C02C19" w:rsidRDefault="00C02C19">
          <w:r>
            <w:rPr>
              <w:b/>
              <w:bCs/>
              <w:noProof/>
            </w:rPr>
            <w:fldChar w:fldCharType="end"/>
          </w:r>
        </w:p>
      </w:sdtContent>
    </w:sdt>
    <w:p w14:paraId="1FF84322" w14:textId="75849380" w:rsidR="00025192" w:rsidRPr="00254EB0" w:rsidRDefault="00025192" w:rsidP="00025192">
      <w:pPr>
        <w:pStyle w:val="TOCHeading"/>
        <w:rPr>
          <w:rFonts w:ascii="Times New Roman" w:hAnsi="Times New Roman" w:cs="Times New Roman"/>
        </w:rPr>
      </w:pPr>
    </w:p>
    <w:p w14:paraId="12342767" w14:textId="77777777" w:rsidR="00025192" w:rsidRPr="00254EB0" w:rsidRDefault="00025192">
      <w:pPr>
        <w:rPr>
          <w:rFonts w:ascii="Times New Roman" w:hAnsi="Times New Roman" w:cs="Times New Roman"/>
        </w:rPr>
        <w:sectPr w:rsidR="00025192" w:rsidRPr="00254EB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848CC" w14:textId="77777777" w:rsidR="007B6DB0" w:rsidRPr="00254EB0" w:rsidRDefault="007B6DB0" w:rsidP="00AE426D">
      <w:pPr>
        <w:rPr>
          <w:rFonts w:ascii="Times New Roman" w:hAnsi="Times New Roman" w:cs="Times New Roman"/>
        </w:rPr>
      </w:pPr>
    </w:p>
    <w:p w14:paraId="056DA4A9" w14:textId="73E4069B" w:rsidR="00E157A6" w:rsidRPr="00254EB0" w:rsidRDefault="00E157A6" w:rsidP="004E00C2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254EB0">
        <w:rPr>
          <w:rFonts w:ascii="Times New Roman" w:hAnsi="Times New Roman" w:cs="Times New Roman"/>
        </w:rPr>
        <w:br/>
      </w:r>
      <w:r w:rsidR="000017EC">
        <w:rPr>
          <w:rFonts w:ascii="Times New Roman" w:hAnsi="Times New Roman" w:cs="Times New Roman"/>
        </w:rPr>
        <w:t xml:space="preserve">Group Introduction </w:t>
      </w:r>
    </w:p>
    <w:p w14:paraId="5A52A642" w14:textId="77777777" w:rsidR="007B6DB0" w:rsidRPr="00254EB0" w:rsidRDefault="007B6DB0" w:rsidP="002F6E03">
      <w:pPr>
        <w:rPr>
          <w:rFonts w:ascii="Times New Roman" w:hAnsi="Times New Roman" w:cs="Times New Roman"/>
        </w:rPr>
      </w:pPr>
    </w:p>
    <w:p w14:paraId="2FC11B07" w14:textId="32525491" w:rsidR="00F122DF" w:rsidRPr="00254EB0" w:rsidRDefault="00CF7822" w:rsidP="002F6E03">
      <w:pPr>
        <w:pStyle w:val="Heading3"/>
        <w:rPr>
          <w:rFonts w:ascii="Times New Roman" w:hAnsi="Times New Roman" w:cs="Times New Roman"/>
        </w:rPr>
      </w:pPr>
      <w:r w:rsidRPr="00CF7822">
        <w:rPr>
          <w:rFonts w:ascii="Times New Roman" w:hAnsi="Times New Roman" w:cs="Times New Roman"/>
        </w:rPr>
        <w:t>Group information:</w:t>
      </w:r>
    </w:p>
    <w:tbl>
      <w:tblPr>
        <w:tblStyle w:val="MediumShading1-Accent1"/>
        <w:tblW w:w="10070" w:type="dxa"/>
        <w:tblLook w:val="04A0" w:firstRow="1" w:lastRow="0" w:firstColumn="1" w:lastColumn="0" w:noHBand="0" w:noVBand="1"/>
      </w:tblPr>
      <w:tblGrid>
        <w:gridCol w:w="2420"/>
        <w:gridCol w:w="3510"/>
        <w:gridCol w:w="4140"/>
      </w:tblGrid>
      <w:tr w:rsidR="00CF7822" w:rsidRPr="00254EB0" w14:paraId="59E66F80" w14:textId="77777777" w:rsidTr="00CF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E36A859" w14:textId="42A6FD2E" w:rsidR="00CF7822" w:rsidRPr="00254EB0" w:rsidRDefault="00CF7822" w:rsidP="0006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ID</w:t>
            </w:r>
          </w:p>
        </w:tc>
        <w:tc>
          <w:tcPr>
            <w:tcW w:w="3510" w:type="dxa"/>
            <w:vAlign w:val="center"/>
          </w:tcPr>
          <w:p w14:paraId="31E518C7" w14:textId="2DBEB242" w:rsidR="00CF7822" w:rsidRPr="00254EB0" w:rsidRDefault="00CF7822" w:rsidP="00065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4140" w:type="dxa"/>
            <w:vAlign w:val="center"/>
          </w:tcPr>
          <w:p w14:paraId="3CF457D8" w14:textId="77777777" w:rsidR="00CF7822" w:rsidRPr="00254EB0" w:rsidRDefault="00CF7822" w:rsidP="00065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B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CF7822" w:rsidRPr="00254EB0" w14:paraId="0C644E72" w14:textId="77777777" w:rsidTr="00CF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3138049" w14:textId="76D9F6EE" w:rsidR="00CF7822" w:rsidRPr="00CF7822" w:rsidRDefault="00CF7822" w:rsidP="00065BB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78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127008</w:t>
            </w:r>
          </w:p>
        </w:tc>
        <w:tc>
          <w:tcPr>
            <w:tcW w:w="3510" w:type="dxa"/>
            <w:vAlign w:val="center"/>
          </w:tcPr>
          <w:p w14:paraId="6E2D390C" w14:textId="5E838C6A" w:rsidR="00CF7822" w:rsidRDefault="00CF7822" w:rsidP="00C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 Trong Tai</w:t>
            </w:r>
          </w:p>
        </w:tc>
        <w:tc>
          <w:tcPr>
            <w:tcW w:w="4140" w:type="dxa"/>
            <w:vAlign w:val="center"/>
          </w:tcPr>
          <w:p w14:paraId="57F27AF8" w14:textId="344D2CC2" w:rsidR="00CF7822" w:rsidRPr="00254EB0" w:rsidRDefault="00CF7822" w:rsidP="0006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tai23@clc.fitus.edu.vn</w:t>
            </w:r>
          </w:p>
        </w:tc>
      </w:tr>
      <w:tr w:rsidR="00CF7822" w:rsidRPr="00254EB0" w14:paraId="201E84B3" w14:textId="77777777" w:rsidTr="00CF7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8505F02" w14:textId="47C966C1" w:rsidR="00CF7822" w:rsidRPr="00254EB0" w:rsidRDefault="00CF7822" w:rsidP="00065BB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4E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127181</w:t>
            </w:r>
          </w:p>
        </w:tc>
        <w:tc>
          <w:tcPr>
            <w:tcW w:w="3510" w:type="dxa"/>
            <w:vAlign w:val="center"/>
          </w:tcPr>
          <w:p w14:paraId="3E59C3F1" w14:textId="054D7EA1" w:rsidR="00CF7822" w:rsidRPr="00254EB0" w:rsidRDefault="00CF7822" w:rsidP="00C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 Tran Quoc Duy</w:t>
            </w:r>
          </w:p>
        </w:tc>
        <w:tc>
          <w:tcPr>
            <w:tcW w:w="4140" w:type="dxa"/>
            <w:vAlign w:val="center"/>
          </w:tcPr>
          <w:p w14:paraId="14BEC3E7" w14:textId="0D39EF62" w:rsidR="00CF7822" w:rsidRPr="00254EB0" w:rsidRDefault="00CF7822" w:rsidP="00065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B0">
              <w:rPr>
                <w:rFonts w:ascii="Times New Roman" w:hAnsi="Times New Roman" w:cs="Times New Roman"/>
                <w:sz w:val="24"/>
                <w:szCs w:val="24"/>
              </w:rPr>
              <w:t>ntqduy23@clc.fitus.edu.vn</w:t>
            </w:r>
          </w:p>
        </w:tc>
      </w:tr>
      <w:tr w:rsidR="00CF7822" w:rsidRPr="00254EB0" w14:paraId="1F563DBF" w14:textId="77777777" w:rsidTr="00CF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DD5873E" w14:textId="2A195D43" w:rsidR="00CF7822" w:rsidRPr="00254EB0" w:rsidRDefault="00CF7822" w:rsidP="00065BB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4E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3127207</w:t>
            </w:r>
          </w:p>
        </w:tc>
        <w:tc>
          <w:tcPr>
            <w:tcW w:w="3510" w:type="dxa"/>
            <w:vAlign w:val="center"/>
          </w:tcPr>
          <w:p w14:paraId="13B2228E" w14:textId="255F7F32" w:rsidR="00CF7822" w:rsidRPr="00254EB0" w:rsidRDefault="00CF7822" w:rsidP="00C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g Dang Khoa</w:t>
            </w:r>
          </w:p>
        </w:tc>
        <w:tc>
          <w:tcPr>
            <w:tcW w:w="4140" w:type="dxa"/>
            <w:vAlign w:val="center"/>
          </w:tcPr>
          <w:p w14:paraId="33E44A93" w14:textId="02DB0EDF" w:rsidR="00CF7822" w:rsidRPr="00254EB0" w:rsidRDefault="00CF7822" w:rsidP="00065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B0">
              <w:rPr>
                <w:rFonts w:ascii="Times New Roman" w:hAnsi="Times New Roman" w:cs="Times New Roman"/>
                <w:sz w:val="24"/>
                <w:szCs w:val="24"/>
              </w:rPr>
              <w:t>ddkhoa23@clc.fitus.edu.vn</w:t>
            </w:r>
          </w:p>
        </w:tc>
      </w:tr>
      <w:tr w:rsidR="00CF7822" w:rsidRPr="00254EB0" w14:paraId="0A4E1857" w14:textId="77777777" w:rsidTr="00CF7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10350FCB" w14:textId="171A0614" w:rsidR="00CF7822" w:rsidRPr="00254EB0" w:rsidRDefault="00CF7822" w:rsidP="00065BB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54E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127438</w:t>
            </w:r>
          </w:p>
        </w:tc>
        <w:tc>
          <w:tcPr>
            <w:tcW w:w="3510" w:type="dxa"/>
            <w:vAlign w:val="center"/>
          </w:tcPr>
          <w:p w14:paraId="5EAB9BA9" w14:textId="7DC9B67B" w:rsidR="00CF7822" w:rsidRPr="00254EB0" w:rsidRDefault="00CF7822" w:rsidP="00C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g Truong Nguyen</w:t>
            </w:r>
          </w:p>
        </w:tc>
        <w:tc>
          <w:tcPr>
            <w:tcW w:w="4140" w:type="dxa"/>
            <w:vAlign w:val="center"/>
          </w:tcPr>
          <w:p w14:paraId="787F9615" w14:textId="19C0B834" w:rsidR="00CF7822" w:rsidRPr="00254EB0" w:rsidRDefault="00CF7822" w:rsidP="00065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EB0">
              <w:rPr>
                <w:rFonts w:ascii="Times New Roman" w:hAnsi="Times New Roman" w:cs="Times New Roman"/>
                <w:sz w:val="24"/>
                <w:szCs w:val="24"/>
              </w:rPr>
              <w:t>dtnguyen23@clc.fitus.edu.vn</w:t>
            </w:r>
          </w:p>
        </w:tc>
      </w:tr>
    </w:tbl>
    <w:p w14:paraId="682C17CA" w14:textId="77777777" w:rsidR="009A1186" w:rsidRPr="00254EB0" w:rsidRDefault="009A1186" w:rsidP="00C05253">
      <w:pPr>
        <w:rPr>
          <w:rFonts w:ascii="Times New Roman" w:hAnsi="Times New Roman" w:cs="Times New Roman"/>
        </w:rPr>
      </w:pPr>
    </w:p>
    <w:p w14:paraId="4825C401" w14:textId="77777777" w:rsidR="00CF7822" w:rsidRDefault="00CF7822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5DDA519" w14:textId="706B371A" w:rsidR="00FC155E" w:rsidRPr="00254EB0" w:rsidRDefault="00AE426D" w:rsidP="004E00C2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254EB0">
        <w:rPr>
          <w:rFonts w:ascii="Times New Roman" w:hAnsi="Times New Roman" w:cs="Times New Roman"/>
        </w:rPr>
        <w:lastRenderedPageBreak/>
        <w:br/>
      </w:r>
      <w:r w:rsidR="00CF7822" w:rsidRPr="00CF7822">
        <w:rPr>
          <w:rFonts w:ascii="Times New Roman" w:hAnsi="Times New Roman" w:cs="Times New Roman"/>
        </w:rPr>
        <w:t>Problem Modeling</w:t>
      </w:r>
    </w:p>
    <w:p w14:paraId="042AFDD9" w14:textId="77777777" w:rsidR="00CF7822" w:rsidRDefault="00CF7822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324130F" w14:textId="11BA5810" w:rsidR="00CF7822" w:rsidRDefault="00933274" w:rsidP="00CF7822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254EB0">
        <w:rPr>
          <w:rFonts w:ascii="Times New Roman" w:hAnsi="Times New Roman" w:cs="Times New Roman"/>
        </w:rPr>
        <w:lastRenderedPageBreak/>
        <w:br/>
      </w:r>
      <w:r w:rsidR="00CF7822" w:rsidRPr="00CF7822">
        <w:rPr>
          <w:rFonts w:ascii="Times New Roman" w:hAnsi="Times New Roman" w:cs="Times New Roman"/>
        </w:rPr>
        <w:t>Algorithm Principles</w:t>
      </w:r>
      <w:bookmarkStart w:id="1" w:name="_Toc153220403"/>
    </w:p>
    <w:p w14:paraId="34D117F5" w14:textId="77777777" w:rsidR="00CF7822" w:rsidRDefault="00CF7822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3A87C6E" w14:textId="25B831AA" w:rsidR="00CF7822" w:rsidRDefault="00CF7822" w:rsidP="00CF7822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Pr="00CF7822">
        <w:rPr>
          <w:rFonts w:ascii="Times New Roman" w:hAnsi="Times New Roman" w:cs="Times New Roman"/>
        </w:rPr>
        <w:t>Program Flow:</w:t>
      </w:r>
    </w:p>
    <w:p w14:paraId="26561D9A" w14:textId="77777777" w:rsidR="00CF7822" w:rsidRDefault="00CF7822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E39427A" w14:textId="70B9FC58" w:rsidR="00CF7822" w:rsidRDefault="00CF7822" w:rsidP="00CF7822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Pr="00CF7822">
        <w:rPr>
          <w:rFonts w:ascii="Times New Roman" w:hAnsi="Times New Roman" w:cs="Times New Roman"/>
        </w:rPr>
        <w:t>Algorithm Comparison:</w:t>
      </w:r>
    </w:p>
    <w:p w14:paraId="2A129FC6" w14:textId="77777777" w:rsidR="00CF7822" w:rsidRDefault="00CF7822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982245D" w14:textId="6B034ADD" w:rsidR="00CF7822" w:rsidRDefault="00CF7822" w:rsidP="00CF7822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Pr="00CF7822">
        <w:rPr>
          <w:rFonts w:ascii="Times New Roman" w:hAnsi="Times New Roman" w:cs="Times New Roman"/>
        </w:rPr>
        <w:t>Program Instructions:</w:t>
      </w:r>
    </w:p>
    <w:p w14:paraId="785BF04D" w14:textId="77777777" w:rsidR="00CF7822" w:rsidRDefault="00CF7822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B4D9969" w14:textId="3291917B" w:rsidR="00CF7822" w:rsidRDefault="00CF7822" w:rsidP="00CF7822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Pr="00CF7822">
        <w:rPr>
          <w:rFonts w:ascii="Times New Roman" w:hAnsi="Times New Roman" w:cs="Times New Roman"/>
        </w:rPr>
        <w:t>Limitations and Future Work:</w:t>
      </w:r>
    </w:p>
    <w:bookmarkEnd w:id="1"/>
    <w:p w14:paraId="561B69F3" w14:textId="72918717" w:rsidR="00276142" w:rsidRPr="005A3024" w:rsidRDefault="00276142" w:rsidP="00FF7067"/>
    <w:sectPr w:rsidR="00276142" w:rsidRPr="005A3024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A5DC" w14:textId="77777777" w:rsidR="00037903" w:rsidRDefault="00037903" w:rsidP="00A54510">
      <w:pPr>
        <w:spacing w:before="0" w:after="0" w:line="240" w:lineRule="auto"/>
      </w:pPr>
      <w:r>
        <w:separator/>
      </w:r>
    </w:p>
  </w:endnote>
  <w:endnote w:type="continuationSeparator" w:id="0">
    <w:p w14:paraId="29E2A198" w14:textId="77777777" w:rsidR="00037903" w:rsidRDefault="00037903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139CF829" w14:textId="77777777" w:rsidR="00037903" w:rsidRDefault="000379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B710E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5F3B09D3" w14:textId="77777777" w:rsidTr="009922DD">
      <w:tc>
        <w:tcPr>
          <w:tcW w:w="4500" w:type="pct"/>
        </w:tcPr>
        <w:p w14:paraId="483FC46F" w14:textId="39644C44" w:rsidR="000B1151" w:rsidRPr="00A61E33" w:rsidRDefault="0000000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CF7822">
                <w:rPr>
                  <w:rFonts w:cs="Segoe UI"/>
                </w:rPr>
                <w:t>University of Science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CF7822">
            <w:rPr>
              <w:rFonts w:cs="Segoe UI"/>
            </w:rPr>
            <w:t>Faculty of Information Technology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F917E" w14:textId="77777777" w:rsidR="00037903" w:rsidRDefault="00037903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01D1A81" w14:textId="77777777" w:rsidR="00037903" w:rsidRDefault="00037903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3F00F866" w14:textId="77777777" w:rsidR="00037903" w:rsidRDefault="0003790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89384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79B8F11E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198CD64" w14:textId="53AE0663" w:rsidR="000B1151" w:rsidRPr="00DC7D03" w:rsidRDefault="00CF7822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Introduction to Artificial Intelligence</w:t>
          </w:r>
        </w:p>
      </w:tc>
      <w:tc>
        <w:tcPr>
          <w:tcW w:w="2151" w:type="pct"/>
        </w:tcPr>
        <w:p w14:paraId="3E0C522A" w14:textId="5637ED8A" w:rsidR="000B1151" w:rsidRPr="00BF48DA" w:rsidRDefault="000B1151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</w:p>
      </w:tc>
    </w:tr>
  </w:tbl>
  <w:p w14:paraId="4707004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43C"/>
    <w:multiLevelType w:val="multilevel"/>
    <w:tmpl w:val="08CCE0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6768B"/>
    <w:multiLevelType w:val="hybridMultilevel"/>
    <w:tmpl w:val="2A102C1C"/>
    <w:lvl w:ilvl="0" w:tplc="9E7696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F81BD" w:themeColor="accen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3B3"/>
    <w:multiLevelType w:val="multilevel"/>
    <w:tmpl w:val="FB72F02E"/>
    <w:lvl w:ilvl="0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38"/>
        </w:tabs>
        <w:ind w:left="353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98"/>
        </w:tabs>
        <w:ind w:left="569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92B85"/>
    <w:multiLevelType w:val="multilevel"/>
    <w:tmpl w:val="DE8883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83335"/>
    <w:multiLevelType w:val="hybridMultilevel"/>
    <w:tmpl w:val="7C1252A0"/>
    <w:lvl w:ilvl="0" w:tplc="7418320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7D3A"/>
    <w:multiLevelType w:val="hybridMultilevel"/>
    <w:tmpl w:val="DA5A4406"/>
    <w:lvl w:ilvl="0" w:tplc="34529D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0F44"/>
    <w:multiLevelType w:val="hybridMultilevel"/>
    <w:tmpl w:val="15EEC088"/>
    <w:lvl w:ilvl="0" w:tplc="90F44F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61BD9"/>
    <w:multiLevelType w:val="multilevel"/>
    <w:tmpl w:val="0F0CA9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42B0E"/>
    <w:multiLevelType w:val="multilevel"/>
    <w:tmpl w:val="DBF2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56737"/>
    <w:multiLevelType w:val="hybridMultilevel"/>
    <w:tmpl w:val="2A9E33DC"/>
    <w:lvl w:ilvl="0" w:tplc="B9BAB36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562D"/>
    <w:multiLevelType w:val="hybridMultilevel"/>
    <w:tmpl w:val="AA88A18C"/>
    <w:lvl w:ilvl="0" w:tplc="4A645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389C"/>
    <w:multiLevelType w:val="hybridMultilevel"/>
    <w:tmpl w:val="22D81E20"/>
    <w:lvl w:ilvl="0" w:tplc="55D2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427DD"/>
    <w:multiLevelType w:val="hybridMultilevel"/>
    <w:tmpl w:val="A4445002"/>
    <w:lvl w:ilvl="0" w:tplc="C1740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F234A"/>
    <w:multiLevelType w:val="hybridMultilevel"/>
    <w:tmpl w:val="A2BCAC36"/>
    <w:lvl w:ilvl="0" w:tplc="9EF0D2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68C"/>
    <w:multiLevelType w:val="multilevel"/>
    <w:tmpl w:val="9E7EF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90271"/>
    <w:multiLevelType w:val="multilevel"/>
    <w:tmpl w:val="9D44E7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167C2"/>
    <w:multiLevelType w:val="hybridMultilevel"/>
    <w:tmpl w:val="776C07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655722"/>
    <w:multiLevelType w:val="hybridMultilevel"/>
    <w:tmpl w:val="1DA246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DB4FED5"/>
    <w:multiLevelType w:val="hybridMultilevel"/>
    <w:tmpl w:val="FFFFFFFF"/>
    <w:lvl w:ilvl="0" w:tplc="CAEA13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6C2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C2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07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A2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8A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EF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1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F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951"/>
    <w:multiLevelType w:val="hybridMultilevel"/>
    <w:tmpl w:val="E8720EA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0908E17"/>
    <w:multiLevelType w:val="hybridMultilevel"/>
    <w:tmpl w:val="FFFFFFFF"/>
    <w:lvl w:ilvl="0" w:tplc="47D8A0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AEC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C1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82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0F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22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46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E8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3634D"/>
    <w:multiLevelType w:val="hybridMultilevel"/>
    <w:tmpl w:val="A17813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5081277"/>
    <w:multiLevelType w:val="hybridMultilevel"/>
    <w:tmpl w:val="47AE58E2"/>
    <w:lvl w:ilvl="0" w:tplc="741832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5B8D"/>
    <w:multiLevelType w:val="hybridMultilevel"/>
    <w:tmpl w:val="F99EC5FC"/>
    <w:lvl w:ilvl="0" w:tplc="95D20D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52CF7"/>
    <w:multiLevelType w:val="multilevel"/>
    <w:tmpl w:val="FDD68B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48585C"/>
    <w:multiLevelType w:val="multilevel"/>
    <w:tmpl w:val="24067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F43E3"/>
    <w:multiLevelType w:val="multilevel"/>
    <w:tmpl w:val="D44C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7CE0DE8"/>
    <w:multiLevelType w:val="hybridMultilevel"/>
    <w:tmpl w:val="F118B818"/>
    <w:lvl w:ilvl="0" w:tplc="534282B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A4C72"/>
    <w:multiLevelType w:val="hybridMultilevel"/>
    <w:tmpl w:val="D9CACB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A253A74"/>
    <w:multiLevelType w:val="hybridMultilevel"/>
    <w:tmpl w:val="FFFFFFFF"/>
    <w:lvl w:ilvl="0" w:tplc="CFAA5B4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97CC0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29AE4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0A52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1054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F32E2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E419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5EC8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50B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5B7332"/>
    <w:multiLevelType w:val="multilevel"/>
    <w:tmpl w:val="4D0C37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9C3116"/>
    <w:multiLevelType w:val="hybridMultilevel"/>
    <w:tmpl w:val="1E5876D8"/>
    <w:lvl w:ilvl="0" w:tplc="F0D6CD3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032065"/>
    <w:multiLevelType w:val="multilevel"/>
    <w:tmpl w:val="FA9C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C0445"/>
    <w:multiLevelType w:val="hybridMultilevel"/>
    <w:tmpl w:val="39249BCE"/>
    <w:lvl w:ilvl="0" w:tplc="B2029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47366">
    <w:abstractNumId w:val="27"/>
  </w:num>
  <w:num w:numId="2" w16cid:durableId="351304564">
    <w:abstractNumId w:val="9"/>
  </w:num>
  <w:num w:numId="3" w16cid:durableId="2075539799">
    <w:abstractNumId w:val="32"/>
  </w:num>
  <w:num w:numId="4" w16cid:durableId="295645203">
    <w:abstractNumId w:val="3"/>
  </w:num>
  <w:num w:numId="5" w16cid:durableId="34044537">
    <w:abstractNumId w:val="26"/>
  </w:num>
  <w:num w:numId="6" w16cid:durableId="1433865126">
    <w:abstractNumId w:val="5"/>
  </w:num>
  <w:num w:numId="7" w16cid:durableId="567307910">
    <w:abstractNumId w:val="34"/>
  </w:num>
  <w:num w:numId="8" w16cid:durableId="1018461808">
    <w:abstractNumId w:val="20"/>
  </w:num>
  <w:num w:numId="9" w16cid:durableId="609053087">
    <w:abstractNumId w:val="30"/>
  </w:num>
  <w:num w:numId="10" w16cid:durableId="1410729932">
    <w:abstractNumId w:val="18"/>
  </w:num>
  <w:num w:numId="11" w16cid:durableId="1549607913">
    <w:abstractNumId w:val="2"/>
  </w:num>
  <w:num w:numId="12" w16cid:durableId="84348730">
    <w:abstractNumId w:val="8"/>
  </w:num>
  <w:num w:numId="13" w16cid:durableId="1816558747">
    <w:abstractNumId w:val="33"/>
  </w:num>
  <w:num w:numId="14" w16cid:durableId="1969777686">
    <w:abstractNumId w:val="0"/>
  </w:num>
  <w:num w:numId="15" w16cid:durableId="610014676">
    <w:abstractNumId w:val="31"/>
  </w:num>
  <w:num w:numId="16" w16cid:durableId="1176382438">
    <w:abstractNumId w:val="15"/>
  </w:num>
  <w:num w:numId="17" w16cid:durableId="1763451746">
    <w:abstractNumId w:val="25"/>
  </w:num>
  <w:num w:numId="18" w16cid:durableId="260380580">
    <w:abstractNumId w:val="7"/>
  </w:num>
  <w:num w:numId="19" w16cid:durableId="106892859">
    <w:abstractNumId w:val="14"/>
  </w:num>
  <w:num w:numId="20" w16cid:durableId="1182822721">
    <w:abstractNumId w:val="10"/>
  </w:num>
  <w:num w:numId="21" w16cid:durableId="1109590221">
    <w:abstractNumId w:val="12"/>
  </w:num>
  <w:num w:numId="22" w16cid:durableId="841510977">
    <w:abstractNumId w:val="13"/>
  </w:num>
  <w:num w:numId="23" w16cid:durableId="810900894">
    <w:abstractNumId w:val="1"/>
  </w:num>
  <w:num w:numId="24" w16cid:durableId="867372256">
    <w:abstractNumId w:val="28"/>
  </w:num>
  <w:num w:numId="25" w16cid:durableId="542252642">
    <w:abstractNumId w:val="19"/>
  </w:num>
  <w:num w:numId="26" w16cid:durableId="2088575921">
    <w:abstractNumId w:val="29"/>
  </w:num>
  <w:num w:numId="27" w16cid:durableId="935092394">
    <w:abstractNumId w:val="17"/>
  </w:num>
  <w:num w:numId="28" w16cid:durableId="979115921">
    <w:abstractNumId w:val="16"/>
  </w:num>
  <w:num w:numId="29" w16cid:durableId="1622806670">
    <w:abstractNumId w:val="22"/>
  </w:num>
  <w:num w:numId="30" w16cid:durableId="1857229109">
    <w:abstractNumId w:val="24"/>
  </w:num>
  <w:num w:numId="31" w16cid:durableId="1061251586">
    <w:abstractNumId w:val="4"/>
  </w:num>
  <w:num w:numId="32" w16cid:durableId="58599484">
    <w:abstractNumId w:val="21"/>
  </w:num>
  <w:num w:numId="33" w16cid:durableId="1594506068">
    <w:abstractNumId w:val="6"/>
  </w:num>
  <w:num w:numId="34" w16cid:durableId="1615939375">
    <w:abstractNumId w:val="11"/>
  </w:num>
  <w:num w:numId="35" w16cid:durableId="13109654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123B"/>
    <w:rsid w:val="000017EC"/>
    <w:rsid w:val="0000425C"/>
    <w:rsid w:val="00004F6C"/>
    <w:rsid w:val="00005C1B"/>
    <w:rsid w:val="000077DE"/>
    <w:rsid w:val="00010957"/>
    <w:rsid w:val="00011CEB"/>
    <w:rsid w:val="00012E96"/>
    <w:rsid w:val="00014449"/>
    <w:rsid w:val="0001496E"/>
    <w:rsid w:val="00015A62"/>
    <w:rsid w:val="00015BF3"/>
    <w:rsid w:val="00017709"/>
    <w:rsid w:val="00017B6C"/>
    <w:rsid w:val="0002078F"/>
    <w:rsid w:val="00020D90"/>
    <w:rsid w:val="00021AE4"/>
    <w:rsid w:val="000221FF"/>
    <w:rsid w:val="00023E18"/>
    <w:rsid w:val="00024A21"/>
    <w:rsid w:val="00024FB7"/>
    <w:rsid w:val="00025192"/>
    <w:rsid w:val="00030E00"/>
    <w:rsid w:val="0003364A"/>
    <w:rsid w:val="0003374A"/>
    <w:rsid w:val="00034972"/>
    <w:rsid w:val="00036836"/>
    <w:rsid w:val="000370AC"/>
    <w:rsid w:val="00037903"/>
    <w:rsid w:val="000423AE"/>
    <w:rsid w:val="000448F6"/>
    <w:rsid w:val="000455E9"/>
    <w:rsid w:val="000506F5"/>
    <w:rsid w:val="000518A3"/>
    <w:rsid w:val="00051AA0"/>
    <w:rsid w:val="00052CB1"/>
    <w:rsid w:val="00053C15"/>
    <w:rsid w:val="00053EC2"/>
    <w:rsid w:val="000540B9"/>
    <w:rsid w:val="00054112"/>
    <w:rsid w:val="000546C0"/>
    <w:rsid w:val="00054772"/>
    <w:rsid w:val="0005536C"/>
    <w:rsid w:val="00057E0F"/>
    <w:rsid w:val="00061E40"/>
    <w:rsid w:val="00062F94"/>
    <w:rsid w:val="00063C69"/>
    <w:rsid w:val="00064CA0"/>
    <w:rsid w:val="00065BBA"/>
    <w:rsid w:val="0006716B"/>
    <w:rsid w:val="000708E7"/>
    <w:rsid w:val="000712CD"/>
    <w:rsid w:val="0007250F"/>
    <w:rsid w:val="0007284F"/>
    <w:rsid w:val="00073D72"/>
    <w:rsid w:val="0007472F"/>
    <w:rsid w:val="00075AB9"/>
    <w:rsid w:val="00076BDF"/>
    <w:rsid w:val="00077DBB"/>
    <w:rsid w:val="0008179F"/>
    <w:rsid w:val="00087106"/>
    <w:rsid w:val="000878E3"/>
    <w:rsid w:val="00090C0E"/>
    <w:rsid w:val="00092360"/>
    <w:rsid w:val="000963CC"/>
    <w:rsid w:val="000A295C"/>
    <w:rsid w:val="000A2F3D"/>
    <w:rsid w:val="000A45C7"/>
    <w:rsid w:val="000A6213"/>
    <w:rsid w:val="000A7887"/>
    <w:rsid w:val="000B0B48"/>
    <w:rsid w:val="000B1151"/>
    <w:rsid w:val="000B2652"/>
    <w:rsid w:val="000B270C"/>
    <w:rsid w:val="000B4230"/>
    <w:rsid w:val="000B523C"/>
    <w:rsid w:val="000C029D"/>
    <w:rsid w:val="000C091E"/>
    <w:rsid w:val="000C2075"/>
    <w:rsid w:val="000C2F29"/>
    <w:rsid w:val="000C46D0"/>
    <w:rsid w:val="000C506B"/>
    <w:rsid w:val="000C5C7F"/>
    <w:rsid w:val="000C5CAA"/>
    <w:rsid w:val="000C6A2C"/>
    <w:rsid w:val="000D0723"/>
    <w:rsid w:val="000D16BE"/>
    <w:rsid w:val="000D2713"/>
    <w:rsid w:val="000D3BBE"/>
    <w:rsid w:val="000D3CED"/>
    <w:rsid w:val="000D5E1F"/>
    <w:rsid w:val="000E0EF4"/>
    <w:rsid w:val="000E4B63"/>
    <w:rsid w:val="000E4EF1"/>
    <w:rsid w:val="000E5CFD"/>
    <w:rsid w:val="000E6020"/>
    <w:rsid w:val="000F17C9"/>
    <w:rsid w:val="000F29E2"/>
    <w:rsid w:val="000F320D"/>
    <w:rsid w:val="000F3D05"/>
    <w:rsid w:val="000F6F6F"/>
    <w:rsid w:val="001012CD"/>
    <w:rsid w:val="001015D9"/>
    <w:rsid w:val="00102BB1"/>
    <w:rsid w:val="00103132"/>
    <w:rsid w:val="001044D4"/>
    <w:rsid w:val="0010476E"/>
    <w:rsid w:val="001067B2"/>
    <w:rsid w:val="00111D86"/>
    <w:rsid w:val="00111F7E"/>
    <w:rsid w:val="001152BB"/>
    <w:rsid w:val="001212F3"/>
    <w:rsid w:val="0012211D"/>
    <w:rsid w:val="00124E12"/>
    <w:rsid w:val="001256D4"/>
    <w:rsid w:val="00126737"/>
    <w:rsid w:val="0013035B"/>
    <w:rsid w:val="00131292"/>
    <w:rsid w:val="00132665"/>
    <w:rsid w:val="00134448"/>
    <w:rsid w:val="00134877"/>
    <w:rsid w:val="001350DA"/>
    <w:rsid w:val="001353A9"/>
    <w:rsid w:val="00135E4D"/>
    <w:rsid w:val="00136405"/>
    <w:rsid w:val="00140779"/>
    <w:rsid w:val="00140B7E"/>
    <w:rsid w:val="00142BFD"/>
    <w:rsid w:val="00142D72"/>
    <w:rsid w:val="0014726E"/>
    <w:rsid w:val="0014787D"/>
    <w:rsid w:val="00150452"/>
    <w:rsid w:val="00151D09"/>
    <w:rsid w:val="00153547"/>
    <w:rsid w:val="0015363B"/>
    <w:rsid w:val="00161C7B"/>
    <w:rsid w:val="00162AC0"/>
    <w:rsid w:val="001644DA"/>
    <w:rsid w:val="00164D11"/>
    <w:rsid w:val="00165FA7"/>
    <w:rsid w:val="00167B9F"/>
    <w:rsid w:val="00171600"/>
    <w:rsid w:val="00171843"/>
    <w:rsid w:val="001728AE"/>
    <w:rsid w:val="00172EC2"/>
    <w:rsid w:val="00172F4C"/>
    <w:rsid w:val="00173F15"/>
    <w:rsid w:val="0017494E"/>
    <w:rsid w:val="001750D4"/>
    <w:rsid w:val="0017633B"/>
    <w:rsid w:val="00176769"/>
    <w:rsid w:val="00180225"/>
    <w:rsid w:val="00180ABC"/>
    <w:rsid w:val="00182D7E"/>
    <w:rsid w:val="001845FA"/>
    <w:rsid w:val="001852F9"/>
    <w:rsid w:val="00185DAB"/>
    <w:rsid w:val="0018624A"/>
    <w:rsid w:val="00186418"/>
    <w:rsid w:val="001864FC"/>
    <w:rsid w:val="0018689B"/>
    <w:rsid w:val="00186B7E"/>
    <w:rsid w:val="0018734C"/>
    <w:rsid w:val="001876D3"/>
    <w:rsid w:val="00187861"/>
    <w:rsid w:val="00187B73"/>
    <w:rsid w:val="00192816"/>
    <w:rsid w:val="00194872"/>
    <w:rsid w:val="00195633"/>
    <w:rsid w:val="0019697C"/>
    <w:rsid w:val="00197164"/>
    <w:rsid w:val="00197B9E"/>
    <w:rsid w:val="001A18A6"/>
    <w:rsid w:val="001A1C88"/>
    <w:rsid w:val="001A2158"/>
    <w:rsid w:val="001A54F2"/>
    <w:rsid w:val="001A5818"/>
    <w:rsid w:val="001A5A7A"/>
    <w:rsid w:val="001A6C43"/>
    <w:rsid w:val="001B03D4"/>
    <w:rsid w:val="001B1269"/>
    <w:rsid w:val="001B3961"/>
    <w:rsid w:val="001B6608"/>
    <w:rsid w:val="001C0514"/>
    <w:rsid w:val="001C1EBE"/>
    <w:rsid w:val="001C3175"/>
    <w:rsid w:val="001C39AB"/>
    <w:rsid w:val="001C4966"/>
    <w:rsid w:val="001C51D8"/>
    <w:rsid w:val="001C5D57"/>
    <w:rsid w:val="001C6A04"/>
    <w:rsid w:val="001C7AF1"/>
    <w:rsid w:val="001D0175"/>
    <w:rsid w:val="001D0180"/>
    <w:rsid w:val="001D060E"/>
    <w:rsid w:val="001D25F0"/>
    <w:rsid w:val="001D3A7B"/>
    <w:rsid w:val="001D584E"/>
    <w:rsid w:val="001D6C08"/>
    <w:rsid w:val="001D75D4"/>
    <w:rsid w:val="001D76ED"/>
    <w:rsid w:val="001E0163"/>
    <w:rsid w:val="001E08DF"/>
    <w:rsid w:val="001E13DE"/>
    <w:rsid w:val="001E2F3E"/>
    <w:rsid w:val="001E5520"/>
    <w:rsid w:val="001E64BC"/>
    <w:rsid w:val="001E64F2"/>
    <w:rsid w:val="001F4D44"/>
    <w:rsid w:val="00200476"/>
    <w:rsid w:val="002015EA"/>
    <w:rsid w:val="002020AA"/>
    <w:rsid w:val="00202BBA"/>
    <w:rsid w:val="002041C4"/>
    <w:rsid w:val="00205704"/>
    <w:rsid w:val="00205BEB"/>
    <w:rsid w:val="002060F0"/>
    <w:rsid w:val="0020634E"/>
    <w:rsid w:val="00206B22"/>
    <w:rsid w:val="00207C4F"/>
    <w:rsid w:val="00211A03"/>
    <w:rsid w:val="00211BB5"/>
    <w:rsid w:val="00212404"/>
    <w:rsid w:val="00212816"/>
    <w:rsid w:val="0021298D"/>
    <w:rsid w:val="00212FE1"/>
    <w:rsid w:val="00214D38"/>
    <w:rsid w:val="00215252"/>
    <w:rsid w:val="00216ABF"/>
    <w:rsid w:val="00220987"/>
    <w:rsid w:val="00221374"/>
    <w:rsid w:val="00223A55"/>
    <w:rsid w:val="002248AE"/>
    <w:rsid w:val="00225DCE"/>
    <w:rsid w:val="00230459"/>
    <w:rsid w:val="00231132"/>
    <w:rsid w:val="00231925"/>
    <w:rsid w:val="00231F61"/>
    <w:rsid w:val="00233A3B"/>
    <w:rsid w:val="00236CCE"/>
    <w:rsid w:val="002409FF"/>
    <w:rsid w:val="00240A84"/>
    <w:rsid w:val="00240FDD"/>
    <w:rsid w:val="002444C9"/>
    <w:rsid w:val="00246F5B"/>
    <w:rsid w:val="00250EA3"/>
    <w:rsid w:val="00251716"/>
    <w:rsid w:val="00252754"/>
    <w:rsid w:val="00254778"/>
    <w:rsid w:val="002549F1"/>
    <w:rsid w:val="00254B16"/>
    <w:rsid w:val="00254EB0"/>
    <w:rsid w:val="0025545B"/>
    <w:rsid w:val="002600D7"/>
    <w:rsid w:val="00260E54"/>
    <w:rsid w:val="0026143F"/>
    <w:rsid w:val="00261C6E"/>
    <w:rsid w:val="00261D29"/>
    <w:rsid w:val="0026242F"/>
    <w:rsid w:val="0026281E"/>
    <w:rsid w:val="00264B5C"/>
    <w:rsid w:val="00265953"/>
    <w:rsid w:val="00265E42"/>
    <w:rsid w:val="00266EA6"/>
    <w:rsid w:val="00270DFF"/>
    <w:rsid w:val="00271117"/>
    <w:rsid w:val="0027264D"/>
    <w:rsid w:val="00275D69"/>
    <w:rsid w:val="00276142"/>
    <w:rsid w:val="00276A5E"/>
    <w:rsid w:val="002775B7"/>
    <w:rsid w:val="0028096E"/>
    <w:rsid w:val="00282C64"/>
    <w:rsid w:val="00282CDF"/>
    <w:rsid w:val="00282EC5"/>
    <w:rsid w:val="00283C4A"/>
    <w:rsid w:val="002856B7"/>
    <w:rsid w:val="0028691D"/>
    <w:rsid w:val="0028783D"/>
    <w:rsid w:val="00287915"/>
    <w:rsid w:val="002905D5"/>
    <w:rsid w:val="00290E53"/>
    <w:rsid w:val="0029132E"/>
    <w:rsid w:val="0029138F"/>
    <w:rsid w:val="002942AC"/>
    <w:rsid w:val="0029595C"/>
    <w:rsid w:val="002A184E"/>
    <w:rsid w:val="002A2150"/>
    <w:rsid w:val="002A2A44"/>
    <w:rsid w:val="002A3073"/>
    <w:rsid w:val="002A3E89"/>
    <w:rsid w:val="002A4F08"/>
    <w:rsid w:val="002A7046"/>
    <w:rsid w:val="002B03F3"/>
    <w:rsid w:val="002B0949"/>
    <w:rsid w:val="002B1256"/>
    <w:rsid w:val="002B3714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C42BF"/>
    <w:rsid w:val="002D0439"/>
    <w:rsid w:val="002D226F"/>
    <w:rsid w:val="002D393B"/>
    <w:rsid w:val="002D44BE"/>
    <w:rsid w:val="002D44C2"/>
    <w:rsid w:val="002D472A"/>
    <w:rsid w:val="002D481B"/>
    <w:rsid w:val="002D4BE5"/>
    <w:rsid w:val="002D577E"/>
    <w:rsid w:val="002D777A"/>
    <w:rsid w:val="002E09A1"/>
    <w:rsid w:val="002E0B17"/>
    <w:rsid w:val="002E25D2"/>
    <w:rsid w:val="002E40BB"/>
    <w:rsid w:val="002E43FB"/>
    <w:rsid w:val="002E5FD1"/>
    <w:rsid w:val="002E6E9F"/>
    <w:rsid w:val="002E7CC3"/>
    <w:rsid w:val="002E7F58"/>
    <w:rsid w:val="002F1644"/>
    <w:rsid w:val="002F45CE"/>
    <w:rsid w:val="002F6E03"/>
    <w:rsid w:val="002F7054"/>
    <w:rsid w:val="002F71DB"/>
    <w:rsid w:val="002F75F5"/>
    <w:rsid w:val="002F7D87"/>
    <w:rsid w:val="003006CC"/>
    <w:rsid w:val="00301A84"/>
    <w:rsid w:val="00302566"/>
    <w:rsid w:val="00302673"/>
    <w:rsid w:val="00304C60"/>
    <w:rsid w:val="003051F5"/>
    <w:rsid w:val="00305CE4"/>
    <w:rsid w:val="00307C87"/>
    <w:rsid w:val="00307FCF"/>
    <w:rsid w:val="0031006A"/>
    <w:rsid w:val="0031249C"/>
    <w:rsid w:val="00314210"/>
    <w:rsid w:val="00314645"/>
    <w:rsid w:val="00320384"/>
    <w:rsid w:val="00320DD3"/>
    <w:rsid w:val="0032182A"/>
    <w:rsid w:val="00321B60"/>
    <w:rsid w:val="00322894"/>
    <w:rsid w:val="00322A37"/>
    <w:rsid w:val="00322E59"/>
    <w:rsid w:val="003236B0"/>
    <w:rsid w:val="00323A24"/>
    <w:rsid w:val="003247AB"/>
    <w:rsid w:val="00325286"/>
    <w:rsid w:val="00325969"/>
    <w:rsid w:val="0032613A"/>
    <w:rsid w:val="00326738"/>
    <w:rsid w:val="00331D7E"/>
    <w:rsid w:val="00333E15"/>
    <w:rsid w:val="00334EB4"/>
    <w:rsid w:val="00340044"/>
    <w:rsid w:val="0034005E"/>
    <w:rsid w:val="0034006E"/>
    <w:rsid w:val="00340EFA"/>
    <w:rsid w:val="003412AF"/>
    <w:rsid w:val="00342330"/>
    <w:rsid w:val="00342B85"/>
    <w:rsid w:val="00344D1F"/>
    <w:rsid w:val="00345111"/>
    <w:rsid w:val="00345350"/>
    <w:rsid w:val="00347367"/>
    <w:rsid w:val="003475D2"/>
    <w:rsid w:val="00347C96"/>
    <w:rsid w:val="00350663"/>
    <w:rsid w:val="0035222C"/>
    <w:rsid w:val="003524F8"/>
    <w:rsid w:val="00352818"/>
    <w:rsid w:val="00352BDE"/>
    <w:rsid w:val="00354C32"/>
    <w:rsid w:val="00355ACA"/>
    <w:rsid w:val="00356424"/>
    <w:rsid w:val="00356A6E"/>
    <w:rsid w:val="003603BA"/>
    <w:rsid w:val="0036261F"/>
    <w:rsid w:val="003636AF"/>
    <w:rsid w:val="00363F9E"/>
    <w:rsid w:val="00367355"/>
    <w:rsid w:val="00367397"/>
    <w:rsid w:val="00370CD2"/>
    <w:rsid w:val="00371E1F"/>
    <w:rsid w:val="00371FC7"/>
    <w:rsid w:val="00372322"/>
    <w:rsid w:val="00372CE4"/>
    <w:rsid w:val="00376445"/>
    <w:rsid w:val="003766EA"/>
    <w:rsid w:val="003768CF"/>
    <w:rsid w:val="00376B6D"/>
    <w:rsid w:val="00377CEC"/>
    <w:rsid w:val="00380FF9"/>
    <w:rsid w:val="00381379"/>
    <w:rsid w:val="00382E37"/>
    <w:rsid w:val="003831E3"/>
    <w:rsid w:val="00383B3A"/>
    <w:rsid w:val="00384141"/>
    <w:rsid w:val="00384DAA"/>
    <w:rsid w:val="0038640A"/>
    <w:rsid w:val="0038708D"/>
    <w:rsid w:val="003932D1"/>
    <w:rsid w:val="003963E3"/>
    <w:rsid w:val="00396E4F"/>
    <w:rsid w:val="00397ACC"/>
    <w:rsid w:val="003A0389"/>
    <w:rsid w:val="003A1EEC"/>
    <w:rsid w:val="003A1F75"/>
    <w:rsid w:val="003A311E"/>
    <w:rsid w:val="003A3D8D"/>
    <w:rsid w:val="003A7D1F"/>
    <w:rsid w:val="003A7F49"/>
    <w:rsid w:val="003B0185"/>
    <w:rsid w:val="003B0563"/>
    <w:rsid w:val="003B0FD5"/>
    <w:rsid w:val="003B18CB"/>
    <w:rsid w:val="003B2867"/>
    <w:rsid w:val="003B34AD"/>
    <w:rsid w:val="003B549A"/>
    <w:rsid w:val="003B629F"/>
    <w:rsid w:val="003B6448"/>
    <w:rsid w:val="003B6562"/>
    <w:rsid w:val="003C07DC"/>
    <w:rsid w:val="003C1110"/>
    <w:rsid w:val="003C1CC9"/>
    <w:rsid w:val="003C4BF2"/>
    <w:rsid w:val="003C5663"/>
    <w:rsid w:val="003C5CEB"/>
    <w:rsid w:val="003C7C5C"/>
    <w:rsid w:val="003D081B"/>
    <w:rsid w:val="003D1B01"/>
    <w:rsid w:val="003D1D5D"/>
    <w:rsid w:val="003D39ED"/>
    <w:rsid w:val="003D54C3"/>
    <w:rsid w:val="003D5A0C"/>
    <w:rsid w:val="003D5DF4"/>
    <w:rsid w:val="003D65C4"/>
    <w:rsid w:val="003D68DB"/>
    <w:rsid w:val="003D69DC"/>
    <w:rsid w:val="003D7FC4"/>
    <w:rsid w:val="003E0936"/>
    <w:rsid w:val="003E4050"/>
    <w:rsid w:val="003E5945"/>
    <w:rsid w:val="003E7343"/>
    <w:rsid w:val="003E7F9F"/>
    <w:rsid w:val="003F03F8"/>
    <w:rsid w:val="003F2792"/>
    <w:rsid w:val="003F2B24"/>
    <w:rsid w:val="003F5A8A"/>
    <w:rsid w:val="003F7697"/>
    <w:rsid w:val="00402546"/>
    <w:rsid w:val="00402779"/>
    <w:rsid w:val="00403583"/>
    <w:rsid w:val="0040432D"/>
    <w:rsid w:val="00405B88"/>
    <w:rsid w:val="00407EDB"/>
    <w:rsid w:val="00411139"/>
    <w:rsid w:val="004112FA"/>
    <w:rsid w:val="00413C69"/>
    <w:rsid w:val="00413C84"/>
    <w:rsid w:val="004140C0"/>
    <w:rsid w:val="004144D9"/>
    <w:rsid w:val="004150B3"/>
    <w:rsid w:val="00416DFD"/>
    <w:rsid w:val="004175E1"/>
    <w:rsid w:val="00421F8B"/>
    <w:rsid w:val="00422290"/>
    <w:rsid w:val="00422F29"/>
    <w:rsid w:val="00425BC5"/>
    <w:rsid w:val="004279B3"/>
    <w:rsid w:val="00430D0E"/>
    <w:rsid w:val="00433706"/>
    <w:rsid w:val="0043423C"/>
    <w:rsid w:val="0043470B"/>
    <w:rsid w:val="004348B6"/>
    <w:rsid w:val="00435114"/>
    <w:rsid w:val="00436A26"/>
    <w:rsid w:val="00437710"/>
    <w:rsid w:val="004378F8"/>
    <w:rsid w:val="00437CE9"/>
    <w:rsid w:val="00441E86"/>
    <w:rsid w:val="00442609"/>
    <w:rsid w:val="00444AAA"/>
    <w:rsid w:val="00445128"/>
    <w:rsid w:val="00445295"/>
    <w:rsid w:val="00452293"/>
    <w:rsid w:val="00455B63"/>
    <w:rsid w:val="0045766A"/>
    <w:rsid w:val="00460190"/>
    <w:rsid w:val="004609FE"/>
    <w:rsid w:val="00460C3D"/>
    <w:rsid w:val="00462400"/>
    <w:rsid w:val="004659B4"/>
    <w:rsid w:val="00466D3F"/>
    <w:rsid w:val="0046706F"/>
    <w:rsid w:val="00467F92"/>
    <w:rsid w:val="004701B6"/>
    <w:rsid w:val="004722CF"/>
    <w:rsid w:val="00475252"/>
    <w:rsid w:val="00476F69"/>
    <w:rsid w:val="00477BF0"/>
    <w:rsid w:val="00480111"/>
    <w:rsid w:val="00480385"/>
    <w:rsid w:val="004803A2"/>
    <w:rsid w:val="0048071D"/>
    <w:rsid w:val="0048235C"/>
    <w:rsid w:val="004826DB"/>
    <w:rsid w:val="00482D2D"/>
    <w:rsid w:val="004834D6"/>
    <w:rsid w:val="00483FEE"/>
    <w:rsid w:val="004853BD"/>
    <w:rsid w:val="00485839"/>
    <w:rsid w:val="00486C59"/>
    <w:rsid w:val="004876CA"/>
    <w:rsid w:val="004913D0"/>
    <w:rsid w:val="00491FA5"/>
    <w:rsid w:val="00493665"/>
    <w:rsid w:val="004950A2"/>
    <w:rsid w:val="00496C4E"/>
    <w:rsid w:val="004976F3"/>
    <w:rsid w:val="004A1807"/>
    <w:rsid w:val="004A54B5"/>
    <w:rsid w:val="004A6301"/>
    <w:rsid w:val="004A69EE"/>
    <w:rsid w:val="004B00D5"/>
    <w:rsid w:val="004B14BC"/>
    <w:rsid w:val="004B1702"/>
    <w:rsid w:val="004B45AB"/>
    <w:rsid w:val="004B4CDB"/>
    <w:rsid w:val="004B6490"/>
    <w:rsid w:val="004B68CE"/>
    <w:rsid w:val="004B7913"/>
    <w:rsid w:val="004C0646"/>
    <w:rsid w:val="004C069B"/>
    <w:rsid w:val="004C3EDF"/>
    <w:rsid w:val="004C3F69"/>
    <w:rsid w:val="004C6547"/>
    <w:rsid w:val="004C67B2"/>
    <w:rsid w:val="004C7D25"/>
    <w:rsid w:val="004D361E"/>
    <w:rsid w:val="004D3A58"/>
    <w:rsid w:val="004D4EF6"/>
    <w:rsid w:val="004D4FFE"/>
    <w:rsid w:val="004D50BC"/>
    <w:rsid w:val="004D790F"/>
    <w:rsid w:val="004D7D13"/>
    <w:rsid w:val="004D7FAE"/>
    <w:rsid w:val="004E00C2"/>
    <w:rsid w:val="004E01EB"/>
    <w:rsid w:val="004E0F4D"/>
    <w:rsid w:val="004E1064"/>
    <w:rsid w:val="004E40B8"/>
    <w:rsid w:val="004E5843"/>
    <w:rsid w:val="004E5D63"/>
    <w:rsid w:val="004E7C07"/>
    <w:rsid w:val="004E7FF2"/>
    <w:rsid w:val="004F0537"/>
    <w:rsid w:val="004F1E76"/>
    <w:rsid w:val="004F32B9"/>
    <w:rsid w:val="004F5053"/>
    <w:rsid w:val="004F5243"/>
    <w:rsid w:val="00500759"/>
    <w:rsid w:val="0050304B"/>
    <w:rsid w:val="00503B6F"/>
    <w:rsid w:val="00503C30"/>
    <w:rsid w:val="005108FE"/>
    <w:rsid w:val="00510C73"/>
    <w:rsid w:val="00510CD7"/>
    <w:rsid w:val="00511501"/>
    <w:rsid w:val="00514120"/>
    <w:rsid w:val="0051545E"/>
    <w:rsid w:val="00515BEA"/>
    <w:rsid w:val="00516B3F"/>
    <w:rsid w:val="005205C8"/>
    <w:rsid w:val="005223F5"/>
    <w:rsid w:val="00522B87"/>
    <w:rsid w:val="00525EEB"/>
    <w:rsid w:val="00527677"/>
    <w:rsid w:val="00530331"/>
    <w:rsid w:val="00533D06"/>
    <w:rsid w:val="00533FCD"/>
    <w:rsid w:val="005344A4"/>
    <w:rsid w:val="00534803"/>
    <w:rsid w:val="00535B72"/>
    <w:rsid w:val="00536735"/>
    <w:rsid w:val="00537178"/>
    <w:rsid w:val="00537A09"/>
    <w:rsid w:val="0054082A"/>
    <w:rsid w:val="00540C13"/>
    <w:rsid w:val="00540E5B"/>
    <w:rsid w:val="005439E0"/>
    <w:rsid w:val="00544599"/>
    <w:rsid w:val="00544612"/>
    <w:rsid w:val="005457CE"/>
    <w:rsid w:val="0054734E"/>
    <w:rsid w:val="005476BF"/>
    <w:rsid w:val="00547A45"/>
    <w:rsid w:val="005506DA"/>
    <w:rsid w:val="00551BCE"/>
    <w:rsid w:val="0055304F"/>
    <w:rsid w:val="005538AA"/>
    <w:rsid w:val="00553CB0"/>
    <w:rsid w:val="00553EEE"/>
    <w:rsid w:val="00554114"/>
    <w:rsid w:val="00555870"/>
    <w:rsid w:val="00555960"/>
    <w:rsid w:val="00556DFE"/>
    <w:rsid w:val="00557A5C"/>
    <w:rsid w:val="00557C2C"/>
    <w:rsid w:val="00561665"/>
    <w:rsid w:val="0056183D"/>
    <w:rsid w:val="005631EC"/>
    <w:rsid w:val="005635EA"/>
    <w:rsid w:val="005644F4"/>
    <w:rsid w:val="00564F66"/>
    <w:rsid w:val="00567FEA"/>
    <w:rsid w:val="00570092"/>
    <w:rsid w:val="00575396"/>
    <w:rsid w:val="00575FC4"/>
    <w:rsid w:val="00576E6B"/>
    <w:rsid w:val="00581266"/>
    <w:rsid w:val="005813B7"/>
    <w:rsid w:val="00581912"/>
    <w:rsid w:val="00581A07"/>
    <w:rsid w:val="005852D1"/>
    <w:rsid w:val="00585B44"/>
    <w:rsid w:val="00591A19"/>
    <w:rsid w:val="005922B8"/>
    <w:rsid w:val="005934A6"/>
    <w:rsid w:val="00593AFC"/>
    <w:rsid w:val="005951A2"/>
    <w:rsid w:val="005978E5"/>
    <w:rsid w:val="00597BF4"/>
    <w:rsid w:val="00597C38"/>
    <w:rsid w:val="005A0701"/>
    <w:rsid w:val="005A08C2"/>
    <w:rsid w:val="005A3024"/>
    <w:rsid w:val="005A3CAB"/>
    <w:rsid w:val="005A4375"/>
    <w:rsid w:val="005A4486"/>
    <w:rsid w:val="005A67C5"/>
    <w:rsid w:val="005A6959"/>
    <w:rsid w:val="005B370B"/>
    <w:rsid w:val="005B37AA"/>
    <w:rsid w:val="005B4880"/>
    <w:rsid w:val="005B56CE"/>
    <w:rsid w:val="005C34BB"/>
    <w:rsid w:val="005C3D27"/>
    <w:rsid w:val="005C4613"/>
    <w:rsid w:val="005C65C2"/>
    <w:rsid w:val="005D1892"/>
    <w:rsid w:val="005D1C09"/>
    <w:rsid w:val="005D3B12"/>
    <w:rsid w:val="005D7698"/>
    <w:rsid w:val="005D7E24"/>
    <w:rsid w:val="005E0FF4"/>
    <w:rsid w:val="005E1DD0"/>
    <w:rsid w:val="005E20F9"/>
    <w:rsid w:val="005E26A1"/>
    <w:rsid w:val="005E33BE"/>
    <w:rsid w:val="005E33E9"/>
    <w:rsid w:val="005E39CA"/>
    <w:rsid w:val="005E39F7"/>
    <w:rsid w:val="005E44BE"/>
    <w:rsid w:val="005E4619"/>
    <w:rsid w:val="005E5B80"/>
    <w:rsid w:val="005E7690"/>
    <w:rsid w:val="005F359B"/>
    <w:rsid w:val="005F477B"/>
    <w:rsid w:val="005F4AEF"/>
    <w:rsid w:val="005FEB9F"/>
    <w:rsid w:val="00600769"/>
    <w:rsid w:val="006023F4"/>
    <w:rsid w:val="00602E4E"/>
    <w:rsid w:val="006038BB"/>
    <w:rsid w:val="006063D0"/>
    <w:rsid w:val="00607017"/>
    <w:rsid w:val="00611C15"/>
    <w:rsid w:val="00612361"/>
    <w:rsid w:val="00613085"/>
    <w:rsid w:val="00613C77"/>
    <w:rsid w:val="006155B7"/>
    <w:rsid w:val="0061632B"/>
    <w:rsid w:val="0061632C"/>
    <w:rsid w:val="00620300"/>
    <w:rsid w:val="006224F8"/>
    <w:rsid w:val="00623231"/>
    <w:rsid w:val="00626728"/>
    <w:rsid w:val="0062674B"/>
    <w:rsid w:val="0062745F"/>
    <w:rsid w:val="00627558"/>
    <w:rsid w:val="00627D9C"/>
    <w:rsid w:val="00630124"/>
    <w:rsid w:val="006306B8"/>
    <w:rsid w:val="00630988"/>
    <w:rsid w:val="00630B61"/>
    <w:rsid w:val="00631F17"/>
    <w:rsid w:val="0063283B"/>
    <w:rsid w:val="00632A96"/>
    <w:rsid w:val="0063378D"/>
    <w:rsid w:val="00633AA0"/>
    <w:rsid w:val="006365AD"/>
    <w:rsid w:val="00637A29"/>
    <w:rsid w:val="006444DC"/>
    <w:rsid w:val="00646760"/>
    <w:rsid w:val="006473F6"/>
    <w:rsid w:val="00647A3D"/>
    <w:rsid w:val="0065024B"/>
    <w:rsid w:val="00650F40"/>
    <w:rsid w:val="00651F26"/>
    <w:rsid w:val="00652979"/>
    <w:rsid w:val="00652D9B"/>
    <w:rsid w:val="00653243"/>
    <w:rsid w:val="00654CBB"/>
    <w:rsid w:val="00655AFC"/>
    <w:rsid w:val="0065632F"/>
    <w:rsid w:val="00656518"/>
    <w:rsid w:val="006614A9"/>
    <w:rsid w:val="00661592"/>
    <w:rsid w:val="0066465D"/>
    <w:rsid w:val="006651B8"/>
    <w:rsid w:val="00665D03"/>
    <w:rsid w:val="006665EE"/>
    <w:rsid w:val="006673A5"/>
    <w:rsid w:val="00667CEC"/>
    <w:rsid w:val="006747B7"/>
    <w:rsid w:val="00675C4B"/>
    <w:rsid w:val="00675C98"/>
    <w:rsid w:val="00677D9F"/>
    <w:rsid w:val="0068065C"/>
    <w:rsid w:val="00681467"/>
    <w:rsid w:val="00681BA4"/>
    <w:rsid w:val="00685AAE"/>
    <w:rsid w:val="00685B14"/>
    <w:rsid w:val="00686B7C"/>
    <w:rsid w:val="006874F9"/>
    <w:rsid w:val="00687F90"/>
    <w:rsid w:val="00690F01"/>
    <w:rsid w:val="0069153D"/>
    <w:rsid w:val="00691C26"/>
    <w:rsid w:val="0069438E"/>
    <w:rsid w:val="00694452"/>
    <w:rsid w:val="006951E2"/>
    <w:rsid w:val="00695317"/>
    <w:rsid w:val="00696F13"/>
    <w:rsid w:val="0069755A"/>
    <w:rsid w:val="006A1803"/>
    <w:rsid w:val="006A248F"/>
    <w:rsid w:val="006A267E"/>
    <w:rsid w:val="006A3358"/>
    <w:rsid w:val="006A4449"/>
    <w:rsid w:val="006A48AA"/>
    <w:rsid w:val="006A518B"/>
    <w:rsid w:val="006A63FB"/>
    <w:rsid w:val="006A7C3B"/>
    <w:rsid w:val="006B0EF8"/>
    <w:rsid w:val="006B222D"/>
    <w:rsid w:val="006B3809"/>
    <w:rsid w:val="006B3990"/>
    <w:rsid w:val="006B4AE4"/>
    <w:rsid w:val="006B4E41"/>
    <w:rsid w:val="006B5F1A"/>
    <w:rsid w:val="006B6524"/>
    <w:rsid w:val="006B7CF7"/>
    <w:rsid w:val="006C2B57"/>
    <w:rsid w:val="006C46BB"/>
    <w:rsid w:val="006C54D4"/>
    <w:rsid w:val="006D3B8D"/>
    <w:rsid w:val="006D56B7"/>
    <w:rsid w:val="006D6BB4"/>
    <w:rsid w:val="006D7D8C"/>
    <w:rsid w:val="006D7F01"/>
    <w:rsid w:val="006E0501"/>
    <w:rsid w:val="006E10E2"/>
    <w:rsid w:val="006E24A8"/>
    <w:rsid w:val="006E297B"/>
    <w:rsid w:val="006E7B36"/>
    <w:rsid w:val="006E7BCD"/>
    <w:rsid w:val="006F0129"/>
    <w:rsid w:val="006F075B"/>
    <w:rsid w:val="006F148A"/>
    <w:rsid w:val="006F19B5"/>
    <w:rsid w:val="006F29FD"/>
    <w:rsid w:val="006F7D67"/>
    <w:rsid w:val="00700447"/>
    <w:rsid w:val="00700D71"/>
    <w:rsid w:val="007011CF"/>
    <w:rsid w:val="00703653"/>
    <w:rsid w:val="0070385B"/>
    <w:rsid w:val="007041C4"/>
    <w:rsid w:val="00706CF0"/>
    <w:rsid w:val="0071124D"/>
    <w:rsid w:val="00711451"/>
    <w:rsid w:val="00711C92"/>
    <w:rsid w:val="00711E9E"/>
    <w:rsid w:val="00714E6C"/>
    <w:rsid w:val="00716F93"/>
    <w:rsid w:val="00722651"/>
    <w:rsid w:val="00723E4E"/>
    <w:rsid w:val="007246D5"/>
    <w:rsid w:val="007251BE"/>
    <w:rsid w:val="00727B1A"/>
    <w:rsid w:val="00731A3E"/>
    <w:rsid w:val="00734476"/>
    <w:rsid w:val="007355F2"/>
    <w:rsid w:val="007361F7"/>
    <w:rsid w:val="00736C28"/>
    <w:rsid w:val="00737564"/>
    <w:rsid w:val="007379DD"/>
    <w:rsid w:val="00740C5F"/>
    <w:rsid w:val="00741664"/>
    <w:rsid w:val="00742845"/>
    <w:rsid w:val="007428DD"/>
    <w:rsid w:val="00745757"/>
    <w:rsid w:val="007464B7"/>
    <w:rsid w:val="00750887"/>
    <w:rsid w:val="007526A4"/>
    <w:rsid w:val="00754E1F"/>
    <w:rsid w:val="0075614E"/>
    <w:rsid w:val="007575FC"/>
    <w:rsid w:val="00761B5A"/>
    <w:rsid w:val="00761C04"/>
    <w:rsid w:val="00762E25"/>
    <w:rsid w:val="00763960"/>
    <w:rsid w:val="00764381"/>
    <w:rsid w:val="00765495"/>
    <w:rsid w:val="00766DD9"/>
    <w:rsid w:val="0076768E"/>
    <w:rsid w:val="007678ED"/>
    <w:rsid w:val="00767CD1"/>
    <w:rsid w:val="007713D6"/>
    <w:rsid w:val="00771771"/>
    <w:rsid w:val="00772D54"/>
    <w:rsid w:val="00774325"/>
    <w:rsid w:val="0077452A"/>
    <w:rsid w:val="007749FE"/>
    <w:rsid w:val="0077546E"/>
    <w:rsid w:val="00776D1C"/>
    <w:rsid w:val="00780224"/>
    <w:rsid w:val="00781207"/>
    <w:rsid w:val="007830AE"/>
    <w:rsid w:val="00785463"/>
    <w:rsid w:val="007857B5"/>
    <w:rsid w:val="0078752F"/>
    <w:rsid w:val="0078753E"/>
    <w:rsid w:val="00790E7C"/>
    <w:rsid w:val="007912EE"/>
    <w:rsid w:val="00792958"/>
    <w:rsid w:val="00793B01"/>
    <w:rsid w:val="00795CEB"/>
    <w:rsid w:val="007A3915"/>
    <w:rsid w:val="007A4171"/>
    <w:rsid w:val="007A6EE8"/>
    <w:rsid w:val="007A751D"/>
    <w:rsid w:val="007B0B08"/>
    <w:rsid w:val="007B0CBC"/>
    <w:rsid w:val="007B1ABA"/>
    <w:rsid w:val="007B1E8E"/>
    <w:rsid w:val="007B2F1B"/>
    <w:rsid w:val="007B383B"/>
    <w:rsid w:val="007B6C18"/>
    <w:rsid w:val="007B6DB0"/>
    <w:rsid w:val="007B7524"/>
    <w:rsid w:val="007C00B7"/>
    <w:rsid w:val="007C3034"/>
    <w:rsid w:val="007C3CED"/>
    <w:rsid w:val="007C3D36"/>
    <w:rsid w:val="007C4C1E"/>
    <w:rsid w:val="007C4C71"/>
    <w:rsid w:val="007C7152"/>
    <w:rsid w:val="007C77B7"/>
    <w:rsid w:val="007D03BE"/>
    <w:rsid w:val="007D19E5"/>
    <w:rsid w:val="007D1EE2"/>
    <w:rsid w:val="007D34A7"/>
    <w:rsid w:val="007D524C"/>
    <w:rsid w:val="007D5A8F"/>
    <w:rsid w:val="007D6EB5"/>
    <w:rsid w:val="007D7304"/>
    <w:rsid w:val="007E1708"/>
    <w:rsid w:val="007E1CB0"/>
    <w:rsid w:val="007E29AC"/>
    <w:rsid w:val="007E348C"/>
    <w:rsid w:val="007E692F"/>
    <w:rsid w:val="007F011C"/>
    <w:rsid w:val="007F29E7"/>
    <w:rsid w:val="007F3B2A"/>
    <w:rsid w:val="007F70CB"/>
    <w:rsid w:val="00800C82"/>
    <w:rsid w:val="0080405E"/>
    <w:rsid w:val="008050B9"/>
    <w:rsid w:val="0080590E"/>
    <w:rsid w:val="00812E91"/>
    <w:rsid w:val="00815ECF"/>
    <w:rsid w:val="008169AA"/>
    <w:rsid w:val="00816D40"/>
    <w:rsid w:val="008174C3"/>
    <w:rsid w:val="008206F4"/>
    <w:rsid w:val="00820978"/>
    <w:rsid w:val="00820A4C"/>
    <w:rsid w:val="0082135A"/>
    <w:rsid w:val="0082137F"/>
    <w:rsid w:val="00821D5D"/>
    <w:rsid w:val="00822781"/>
    <w:rsid w:val="00823005"/>
    <w:rsid w:val="0082406D"/>
    <w:rsid w:val="00824CE1"/>
    <w:rsid w:val="00825AD7"/>
    <w:rsid w:val="00826660"/>
    <w:rsid w:val="008271AB"/>
    <w:rsid w:val="00827EBF"/>
    <w:rsid w:val="0083258F"/>
    <w:rsid w:val="008326FD"/>
    <w:rsid w:val="00832CB7"/>
    <w:rsid w:val="00833117"/>
    <w:rsid w:val="0083351A"/>
    <w:rsid w:val="00834EE7"/>
    <w:rsid w:val="008354EB"/>
    <w:rsid w:val="008366E2"/>
    <w:rsid w:val="00840B55"/>
    <w:rsid w:val="00844858"/>
    <w:rsid w:val="008452A4"/>
    <w:rsid w:val="008457A5"/>
    <w:rsid w:val="00850097"/>
    <w:rsid w:val="008506B3"/>
    <w:rsid w:val="00852D44"/>
    <w:rsid w:val="0085381D"/>
    <w:rsid w:val="00861F69"/>
    <w:rsid w:val="008631D6"/>
    <w:rsid w:val="0086666B"/>
    <w:rsid w:val="00866EB0"/>
    <w:rsid w:val="0086790B"/>
    <w:rsid w:val="00867D05"/>
    <w:rsid w:val="00870A0B"/>
    <w:rsid w:val="00871393"/>
    <w:rsid w:val="00871BF4"/>
    <w:rsid w:val="008755F9"/>
    <w:rsid w:val="00875861"/>
    <w:rsid w:val="00876DB0"/>
    <w:rsid w:val="00877CE4"/>
    <w:rsid w:val="00877E50"/>
    <w:rsid w:val="00880282"/>
    <w:rsid w:val="00880EF8"/>
    <w:rsid w:val="008813F2"/>
    <w:rsid w:val="0088182B"/>
    <w:rsid w:val="00881C0F"/>
    <w:rsid w:val="00881F4E"/>
    <w:rsid w:val="00882A0C"/>
    <w:rsid w:val="00883180"/>
    <w:rsid w:val="00883FC8"/>
    <w:rsid w:val="00885A78"/>
    <w:rsid w:val="00892231"/>
    <w:rsid w:val="00892292"/>
    <w:rsid w:val="008932B3"/>
    <w:rsid w:val="008933D2"/>
    <w:rsid w:val="00893AC1"/>
    <w:rsid w:val="008940A0"/>
    <w:rsid w:val="0089429B"/>
    <w:rsid w:val="008952CB"/>
    <w:rsid w:val="00897BE2"/>
    <w:rsid w:val="008A0113"/>
    <w:rsid w:val="008A2CD8"/>
    <w:rsid w:val="008A451F"/>
    <w:rsid w:val="008A54D3"/>
    <w:rsid w:val="008A7933"/>
    <w:rsid w:val="008B3155"/>
    <w:rsid w:val="008B3DED"/>
    <w:rsid w:val="008B5184"/>
    <w:rsid w:val="008B5E64"/>
    <w:rsid w:val="008B62D0"/>
    <w:rsid w:val="008B67A5"/>
    <w:rsid w:val="008B6C6F"/>
    <w:rsid w:val="008B7C30"/>
    <w:rsid w:val="008C0D73"/>
    <w:rsid w:val="008C1F46"/>
    <w:rsid w:val="008C237F"/>
    <w:rsid w:val="008C34AA"/>
    <w:rsid w:val="008C4D9C"/>
    <w:rsid w:val="008C54A4"/>
    <w:rsid w:val="008C5986"/>
    <w:rsid w:val="008C61AB"/>
    <w:rsid w:val="008C698B"/>
    <w:rsid w:val="008D5202"/>
    <w:rsid w:val="008D760E"/>
    <w:rsid w:val="008E0AA0"/>
    <w:rsid w:val="008E1F0A"/>
    <w:rsid w:val="008E229A"/>
    <w:rsid w:val="008E2515"/>
    <w:rsid w:val="008E3D09"/>
    <w:rsid w:val="008E580B"/>
    <w:rsid w:val="008E6429"/>
    <w:rsid w:val="008E6D71"/>
    <w:rsid w:val="008F0F62"/>
    <w:rsid w:val="008F11B9"/>
    <w:rsid w:val="008F5ED4"/>
    <w:rsid w:val="00900A54"/>
    <w:rsid w:val="00901EE9"/>
    <w:rsid w:val="0090319E"/>
    <w:rsid w:val="00904888"/>
    <w:rsid w:val="00906489"/>
    <w:rsid w:val="00906E78"/>
    <w:rsid w:val="00907A36"/>
    <w:rsid w:val="00907DFC"/>
    <w:rsid w:val="00912159"/>
    <w:rsid w:val="00914760"/>
    <w:rsid w:val="00915AF3"/>
    <w:rsid w:val="00916357"/>
    <w:rsid w:val="00916C9E"/>
    <w:rsid w:val="009213B9"/>
    <w:rsid w:val="0092247E"/>
    <w:rsid w:val="009229DE"/>
    <w:rsid w:val="00925435"/>
    <w:rsid w:val="00926A47"/>
    <w:rsid w:val="00931338"/>
    <w:rsid w:val="00931B7E"/>
    <w:rsid w:val="00933274"/>
    <w:rsid w:val="00933CB1"/>
    <w:rsid w:val="00935890"/>
    <w:rsid w:val="0093756C"/>
    <w:rsid w:val="00940FA3"/>
    <w:rsid w:val="009422DC"/>
    <w:rsid w:val="009440D1"/>
    <w:rsid w:val="00944FC9"/>
    <w:rsid w:val="00945825"/>
    <w:rsid w:val="00946329"/>
    <w:rsid w:val="00946557"/>
    <w:rsid w:val="00947D03"/>
    <w:rsid w:val="00950DB6"/>
    <w:rsid w:val="0095260D"/>
    <w:rsid w:val="009531EB"/>
    <w:rsid w:val="0095510A"/>
    <w:rsid w:val="00956766"/>
    <w:rsid w:val="009567FB"/>
    <w:rsid w:val="00956A40"/>
    <w:rsid w:val="00956F47"/>
    <w:rsid w:val="00957743"/>
    <w:rsid w:val="00957B0F"/>
    <w:rsid w:val="0096051E"/>
    <w:rsid w:val="00962715"/>
    <w:rsid w:val="00963A2E"/>
    <w:rsid w:val="00966CDD"/>
    <w:rsid w:val="00966EA2"/>
    <w:rsid w:val="00967033"/>
    <w:rsid w:val="009672F0"/>
    <w:rsid w:val="0096786C"/>
    <w:rsid w:val="0097064A"/>
    <w:rsid w:val="0097138A"/>
    <w:rsid w:val="00975E83"/>
    <w:rsid w:val="0097793E"/>
    <w:rsid w:val="00981EAA"/>
    <w:rsid w:val="00982960"/>
    <w:rsid w:val="00983EA1"/>
    <w:rsid w:val="0098668B"/>
    <w:rsid w:val="00986BB1"/>
    <w:rsid w:val="00990D42"/>
    <w:rsid w:val="009922DD"/>
    <w:rsid w:val="00993D5E"/>
    <w:rsid w:val="00994238"/>
    <w:rsid w:val="00994D79"/>
    <w:rsid w:val="00996A70"/>
    <w:rsid w:val="00997629"/>
    <w:rsid w:val="009A1186"/>
    <w:rsid w:val="009A2C21"/>
    <w:rsid w:val="009A3533"/>
    <w:rsid w:val="009A4150"/>
    <w:rsid w:val="009A60FE"/>
    <w:rsid w:val="009A6A25"/>
    <w:rsid w:val="009B447A"/>
    <w:rsid w:val="009B4F7F"/>
    <w:rsid w:val="009B548E"/>
    <w:rsid w:val="009B58DC"/>
    <w:rsid w:val="009B68BC"/>
    <w:rsid w:val="009C020D"/>
    <w:rsid w:val="009C1CEE"/>
    <w:rsid w:val="009C3AA0"/>
    <w:rsid w:val="009C3AF8"/>
    <w:rsid w:val="009C4D7A"/>
    <w:rsid w:val="009C6EA5"/>
    <w:rsid w:val="009C7B62"/>
    <w:rsid w:val="009D09E1"/>
    <w:rsid w:val="009D1E4E"/>
    <w:rsid w:val="009D345A"/>
    <w:rsid w:val="009D38A0"/>
    <w:rsid w:val="009D3BCF"/>
    <w:rsid w:val="009D40C7"/>
    <w:rsid w:val="009D4AEE"/>
    <w:rsid w:val="009D6942"/>
    <w:rsid w:val="009D6CEA"/>
    <w:rsid w:val="009D74E1"/>
    <w:rsid w:val="009D7A61"/>
    <w:rsid w:val="009E0A80"/>
    <w:rsid w:val="009E1C56"/>
    <w:rsid w:val="009E25BC"/>
    <w:rsid w:val="009E2AE1"/>
    <w:rsid w:val="009E476D"/>
    <w:rsid w:val="009E5C0C"/>
    <w:rsid w:val="009E6902"/>
    <w:rsid w:val="009F109A"/>
    <w:rsid w:val="009F2495"/>
    <w:rsid w:val="009F43A6"/>
    <w:rsid w:val="009F4F79"/>
    <w:rsid w:val="00A006E4"/>
    <w:rsid w:val="00A02849"/>
    <w:rsid w:val="00A02E55"/>
    <w:rsid w:val="00A03272"/>
    <w:rsid w:val="00A03343"/>
    <w:rsid w:val="00A05BE3"/>
    <w:rsid w:val="00A06D75"/>
    <w:rsid w:val="00A07A69"/>
    <w:rsid w:val="00A07C35"/>
    <w:rsid w:val="00A100C1"/>
    <w:rsid w:val="00A13464"/>
    <w:rsid w:val="00A169F7"/>
    <w:rsid w:val="00A17476"/>
    <w:rsid w:val="00A21953"/>
    <w:rsid w:val="00A22BFE"/>
    <w:rsid w:val="00A23A3C"/>
    <w:rsid w:val="00A23CAA"/>
    <w:rsid w:val="00A26406"/>
    <w:rsid w:val="00A26560"/>
    <w:rsid w:val="00A26CEB"/>
    <w:rsid w:val="00A33B25"/>
    <w:rsid w:val="00A34434"/>
    <w:rsid w:val="00A364C9"/>
    <w:rsid w:val="00A41318"/>
    <w:rsid w:val="00A41B02"/>
    <w:rsid w:val="00A43F99"/>
    <w:rsid w:val="00A4459E"/>
    <w:rsid w:val="00A44E9E"/>
    <w:rsid w:val="00A467CC"/>
    <w:rsid w:val="00A46BFA"/>
    <w:rsid w:val="00A47472"/>
    <w:rsid w:val="00A47D08"/>
    <w:rsid w:val="00A506BF"/>
    <w:rsid w:val="00A5139C"/>
    <w:rsid w:val="00A52345"/>
    <w:rsid w:val="00A523F2"/>
    <w:rsid w:val="00A537B4"/>
    <w:rsid w:val="00A537C5"/>
    <w:rsid w:val="00A54510"/>
    <w:rsid w:val="00A545A3"/>
    <w:rsid w:val="00A5589D"/>
    <w:rsid w:val="00A56130"/>
    <w:rsid w:val="00A564F9"/>
    <w:rsid w:val="00A56F1E"/>
    <w:rsid w:val="00A61E33"/>
    <w:rsid w:val="00A625BC"/>
    <w:rsid w:val="00A6404C"/>
    <w:rsid w:val="00A66695"/>
    <w:rsid w:val="00A70094"/>
    <w:rsid w:val="00A70BB0"/>
    <w:rsid w:val="00A7181C"/>
    <w:rsid w:val="00A72B07"/>
    <w:rsid w:val="00A72F3E"/>
    <w:rsid w:val="00A74075"/>
    <w:rsid w:val="00A740D1"/>
    <w:rsid w:val="00A74EE9"/>
    <w:rsid w:val="00A774B1"/>
    <w:rsid w:val="00A7770A"/>
    <w:rsid w:val="00A7785B"/>
    <w:rsid w:val="00A82E8D"/>
    <w:rsid w:val="00A82F4B"/>
    <w:rsid w:val="00A82FBC"/>
    <w:rsid w:val="00A83F83"/>
    <w:rsid w:val="00A85704"/>
    <w:rsid w:val="00A86710"/>
    <w:rsid w:val="00A87586"/>
    <w:rsid w:val="00A87C10"/>
    <w:rsid w:val="00A9032D"/>
    <w:rsid w:val="00A9093A"/>
    <w:rsid w:val="00A9186E"/>
    <w:rsid w:val="00A9562E"/>
    <w:rsid w:val="00A96C90"/>
    <w:rsid w:val="00A96FB9"/>
    <w:rsid w:val="00A979D8"/>
    <w:rsid w:val="00A97DBE"/>
    <w:rsid w:val="00AA0493"/>
    <w:rsid w:val="00AA169D"/>
    <w:rsid w:val="00AA1C3E"/>
    <w:rsid w:val="00AA22E5"/>
    <w:rsid w:val="00AA24FA"/>
    <w:rsid w:val="00AA3555"/>
    <w:rsid w:val="00AA390B"/>
    <w:rsid w:val="00AA412D"/>
    <w:rsid w:val="00AA4CCC"/>
    <w:rsid w:val="00AA643B"/>
    <w:rsid w:val="00AA70D3"/>
    <w:rsid w:val="00AA738F"/>
    <w:rsid w:val="00AB0D55"/>
    <w:rsid w:val="00AB2707"/>
    <w:rsid w:val="00AB3795"/>
    <w:rsid w:val="00AB4038"/>
    <w:rsid w:val="00AB7D10"/>
    <w:rsid w:val="00AC43B1"/>
    <w:rsid w:val="00AC77FA"/>
    <w:rsid w:val="00AD00E4"/>
    <w:rsid w:val="00AD1209"/>
    <w:rsid w:val="00AD14D6"/>
    <w:rsid w:val="00AD2249"/>
    <w:rsid w:val="00AD2E27"/>
    <w:rsid w:val="00AD3FEE"/>
    <w:rsid w:val="00AE08EB"/>
    <w:rsid w:val="00AE19C4"/>
    <w:rsid w:val="00AE2F96"/>
    <w:rsid w:val="00AE426D"/>
    <w:rsid w:val="00AE50E1"/>
    <w:rsid w:val="00AE517C"/>
    <w:rsid w:val="00AE52C9"/>
    <w:rsid w:val="00AE5395"/>
    <w:rsid w:val="00AE5DF3"/>
    <w:rsid w:val="00AE667D"/>
    <w:rsid w:val="00AE676D"/>
    <w:rsid w:val="00AE6F94"/>
    <w:rsid w:val="00AF162A"/>
    <w:rsid w:val="00AF2290"/>
    <w:rsid w:val="00AF28C5"/>
    <w:rsid w:val="00AF5B28"/>
    <w:rsid w:val="00AF5B85"/>
    <w:rsid w:val="00AF707A"/>
    <w:rsid w:val="00B00A50"/>
    <w:rsid w:val="00B014A5"/>
    <w:rsid w:val="00B0190C"/>
    <w:rsid w:val="00B01DCA"/>
    <w:rsid w:val="00B0444A"/>
    <w:rsid w:val="00B062AA"/>
    <w:rsid w:val="00B06D6E"/>
    <w:rsid w:val="00B0745C"/>
    <w:rsid w:val="00B1050A"/>
    <w:rsid w:val="00B10DFE"/>
    <w:rsid w:val="00B12D7C"/>
    <w:rsid w:val="00B14159"/>
    <w:rsid w:val="00B1544F"/>
    <w:rsid w:val="00B15722"/>
    <w:rsid w:val="00B1578D"/>
    <w:rsid w:val="00B20028"/>
    <w:rsid w:val="00B23217"/>
    <w:rsid w:val="00B23F59"/>
    <w:rsid w:val="00B26A71"/>
    <w:rsid w:val="00B26E1A"/>
    <w:rsid w:val="00B27790"/>
    <w:rsid w:val="00B27CEE"/>
    <w:rsid w:val="00B30364"/>
    <w:rsid w:val="00B30AF3"/>
    <w:rsid w:val="00B30D64"/>
    <w:rsid w:val="00B31724"/>
    <w:rsid w:val="00B318B1"/>
    <w:rsid w:val="00B31D06"/>
    <w:rsid w:val="00B320F9"/>
    <w:rsid w:val="00B32AE4"/>
    <w:rsid w:val="00B32C8F"/>
    <w:rsid w:val="00B34D2B"/>
    <w:rsid w:val="00B34F5D"/>
    <w:rsid w:val="00B35B84"/>
    <w:rsid w:val="00B37F4D"/>
    <w:rsid w:val="00B43E79"/>
    <w:rsid w:val="00B447CC"/>
    <w:rsid w:val="00B46516"/>
    <w:rsid w:val="00B4737F"/>
    <w:rsid w:val="00B52730"/>
    <w:rsid w:val="00B53A1D"/>
    <w:rsid w:val="00B554A6"/>
    <w:rsid w:val="00B55516"/>
    <w:rsid w:val="00B56384"/>
    <w:rsid w:val="00B5745A"/>
    <w:rsid w:val="00B57D96"/>
    <w:rsid w:val="00B61FC5"/>
    <w:rsid w:val="00B621AC"/>
    <w:rsid w:val="00B633D4"/>
    <w:rsid w:val="00B63A13"/>
    <w:rsid w:val="00B6496D"/>
    <w:rsid w:val="00B6627C"/>
    <w:rsid w:val="00B7173F"/>
    <w:rsid w:val="00B71959"/>
    <w:rsid w:val="00B72FED"/>
    <w:rsid w:val="00B753BF"/>
    <w:rsid w:val="00B75D97"/>
    <w:rsid w:val="00B804F4"/>
    <w:rsid w:val="00B81210"/>
    <w:rsid w:val="00B815F0"/>
    <w:rsid w:val="00B83C5F"/>
    <w:rsid w:val="00B87C05"/>
    <w:rsid w:val="00B9102E"/>
    <w:rsid w:val="00B91DDA"/>
    <w:rsid w:val="00B92BC8"/>
    <w:rsid w:val="00B95739"/>
    <w:rsid w:val="00B960C2"/>
    <w:rsid w:val="00B970F6"/>
    <w:rsid w:val="00B97C28"/>
    <w:rsid w:val="00BA00FA"/>
    <w:rsid w:val="00BA0CF4"/>
    <w:rsid w:val="00BA0D87"/>
    <w:rsid w:val="00BA0E13"/>
    <w:rsid w:val="00BA0F73"/>
    <w:rsid w:val="00BA36F8"/>
    <w:rsid w:val="00BA3EC1"/>
    <w:rsid w:val="00BA45DD"/>
    <w:rsid w:val="00BA6708"/>
    <w:rsid w:val="00BA7193"/>
    <w:rsid w:val="00BB1313"/>
    <w:rsid w:val="00BB2654"/>
    <w:rsid w:val="00BB2A75"/>
    <w:rsid w:val="00BB39D9"/>
    <w:rsid w:val="00BB68B3"/>
    <w:rsid w:val="00BB7D63"/>
    <w:rsid w:val="00BC0612"/>
    <w:rsid w:val="00BC0A79"/>
    <w:rsid w:val="00BC16D8"/>
    <w:rsid w:val="00BD1D9F"/>
    <w:rsid w:val="00BD246D"/>
    <w:rsid w:val="00BD28B8"/>
    <w:rsid w:val="00BD329D"/>
    <w:rsid w:val="00BD3D11"/>
    <w:rsid w:val="00BD5483"/>
    <w:rsid w:val="00BD5D16"/>
    <w:rsid w:val="00BE2B03"/>
    <w:rsid w:val="00BE369C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2A84"/>
    <w:rsid w:val="00C02C19"/>
    <w:rsid w:val="00C0334C"/>
    <w:rsid w:val="00C039CE"/>
    <w:rsid w:val="00C05253"/>
    <w:rsid w:val="00C05B02"/>
    <w:rsid w:val="00C07C2E"/>
    <w:rsid w:val="00C11234"/>
    <w:rsid w:val="00C117D0"/>
    <w:rsid w:val="00C1282E"/>
    <w:rsid w:val="00C12A39"/>
    <w:rsid w:val="00C13051"/>
    <w:rsid w:val="00C13744"/>
    <w:rsid w:val="00C14CE9"/>
    <w:rsid w:val="00C160B1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37B7C"/>
    <w:rsid w:val="00C42471"/>
    <w:rsid w:val="00C45F38"/>
    <w:rsid w:val="00C46BEC"/>
    <w:rsid w:val="00C479C8"/>
    <w:rsid w:val="00C50060"/>
    <w:rsid w:val="00C503B2"/>
    <w:rsid w:val="00C50A83"/>
    <w:rsid w:val="00C516D2"/>
    <w:rsid w:val="00C51CFB"/>
    <w:rsid w:val="00C527F0"/>
    <w:rsid w:val="00C553FC"/>
    <w:rsid w:val="00C562C0"/>
    <w:rsid w:val="00C56D6C"/>
    <w:rsid w:val="00C6402C"/>
    <w:rsid w:val="00C64389"/>
    <w:rsid w:val="00C6475A"/>
    <w:rsid w:val="00C652EC"/>
    <w:rsid w:val="00C677A0"/>
    <w:rsid w:val="00C7087D"/>
    <w:rsid w:val="00C715C9"/>
    <w:rsid w:val="00C74F99"/>
    <w:rsid w:val="00C762ED"/>
    <w:rsid w:val="00C77B30"/>
    <w:rsid w:val="00C81838"/>
    <w:rsid w:val="00C81D3B"/>
    <w:rsid w:val="00C81EF6"/>
    <w:rsid w:val="00C8213E"/>
    <w:rsid w:val="00C825D2"/>
    <w:rsid w:val="00C8474C"/>
    <w:rsid w:val="00C8522C"/>
    <w:rsid w:val="00C86220"/>
    <w:rsid w:val="00C879D1"/>
    <w:rsid w:val="00C90695"/>
    <w:rsid w:val="00C91E69"/>
    <w:rsid w:val="00C95E0D"/>
    <w:rsid w:val="00C971E3"/>
    <w:rsid w:val="00CA281A"/>
    <w:rsid w:val="00CA41B0"/>
    <w:rsid w:val="00CA4F47"/>
    <w:rsid w:val="00CA5AE7"/>
    <w:rsid w:val="00CA649C"/>
    <w:rsid w:val="00CA7469"/>
    <w:rsid w:val="00CB05B4"/>
    <w:rsid w:val="00CB0E91"/>
    <w:rsid w:val="00CB38E9"/>
    <w:rsid w:val="00CB4C07"/>
    <w:rsid w:val="00CB5919"/>
    <w:rsid w:val="00CB771F"/>
    <w:rsid w:val="00CC13E1"/>
    <w:rsid w:val="00CC3F20"/>
    <w:rsid w:val="00CC7383"/>
    <w:rsid w:val="00CD0CCA"/>
    <w:rsid w:val="00CD544C"/>
    <w:rsid w:val="00CD690E"/>
    <w:rsid w:val="00CD7D44"/>
    <w:rsid w:val="00CE18AF"/>
    <w:rsid w:val="00CE1E77"/>
    <w:rsid w:val="00CE2B8A"/>
    <w:rsid w:val="00CE322E"/>
    <w:rsid w:val="00CE3750"/>
    <w:rsid w:val="00CE7979"/>
    <w:rsid w:val="00CE7A85"/>
    <w:rsid w:val="00CF0FFB"/>
    <w:rsid w:val="00CF14B5"/>
    <w:rsid w:val="00CF19D1"/>
    <w:rsid w:val="00CF548C"/>
    <w:rsid w:val="00CF670D"/>
    <w:rsid w:val="00CF75BF"/>
    <w:rsid w:val="00CF7822"/>
    <w:rsid w:val="00D00C78"/>
    <w:rsid w:val="00D01817"/>
    <w:rsid w:val="00D01F26"/>
    <w:rsid w:val="00D050BC"/>
    <w:rsid w:val="00D07F1A"/>
    <w:rsid w:val="00D10634"/>
    <w:rsid w:val="00D106CA"/>
    <w:rsid w:val="00D1088A"/>
    <w:rsid w:val="00D14FE5"/>
    <w:rsid w:val="00D164E2"/>
    <w:rsid w:val="00D16D46"/>
    <w:rsid w:val="00D20D29"/>
    <w:rsid w:val="00D218C8"/>
    <w:rsid w:val="00D21C9C"/>
    <w:rsid w:val="00D229F8"/>
    <w:rsid w:val="00D22F10"/>
    <w:rsid w:val="00D2452E"/>
    <w:rsid w:val="00D26EAC"/>
    <w:rsid w:val="00D3046D"/>
    <w:rsid w:val="00D308C5"/>
    <w:rsid w:val="00D350CD"/>
    <w:rsid w:val="00D36A89"/>
    <w:rsid w:val="00D407CD"/>
    <w:rsid w:val="00D40813"/>
    <w:rsid w:val="00D42F2A"/>
    <w:rsid w:val="00D4336B"/>
    <w:rsid w:val="00D43AB9"/>
    <w:rsid w:val="00D43B2F"/>
    <w:rsid w:val="00D462B7"/>
    <w:rsid w:val="00D462EC"/>
    <w:rsid w:val="00D46809"/>
    <w:rsid w:val="00D5179B"/>
    <w:rsid w:val="00D51B95"/>
    <w:rsid w:val="00D52FED"/>
    <w:rsid w:val="00D53039"/>
    <w:rsid w:val="00D53DEF"/>
    <w:rsid w:val="00D53F4E"/>
    <w:rsid w:val="00D55123"/>
    <w:rsid w:val="00D57AA9"/>
    <w:rsid w:val="00D60475"/>
    <w:rsid w:val="00D61CEF"/>
    <w:rsid w:val="00D63C3C"/>
    <w:rsid w:val="00D643B3"/>
    <w:rsid w:val="00D64597"/>
    <w:rsid w:val="00D66934"/>
    <w:rsid w:val="00D6719A"/>
    <w:rsid w:val="00D677D5"/>
    <w:rsid w:val="00D707CA"/>
    <w:rsid w:val="00D77926"/>
    <w:rsid w:val="00D8055B"/>
    <w:rsid w:val="00D82CDF"/>
    <w:rsid w:val="00D82F96"/>
    <w:rsid w:val="00D83301"/>
    <w:rsid w:val="00D8511C"/>
    <w:rsid w:val="00D858C3"/>
    <w:rsid w:val="00D85E77"/>
    <w:rsid w:val="00D8665B"/>
    <w:rsid w:val="00D868DD"/>
    <w:rsid w:val="00D91168"/>
    <w:rsid w:val="00D92C1A"/>
    <w:rsid w:val="00D95833"/>
    <w:rsid w:val="00D96B38"/>
    <w:rsid w:val="00DA0D82"/>
    <w:rsid w:val="00DA2F13"/>
    <w:rsid w:val="00DA2FDE"/>
    <w:rsid w:val="00DA354E"/>
    <w:rsid w:val="00DA4CDE"/>
    <w:rsid w:val="00DA5C4B"/>
    <w:rsid w:val="00DA61CF"/>
    <w:rsid w:val="00DB00C1"/>
    <w:rsid w:val="00DB07B4"/>
    <w:rsid w:val="00DB0EE1"/>
    <w:rsid w:val="00DB2962"/>
    <w:rsid w:val="00DB3263"/>
    <w:rsid w:val="00DB3595"/>
    <w:rsid w:val="00DB42F9"/>
    <w:rsid w:val="00DB53CB"/>
    <w:rsid w:val="00DB63E8"/>
    <w:rsid w:val="00DC0FD1"/>
    <w:rsid w:val="00DC7D03"/>
    <w:rsid w:val="00DD0203"/>
    <w:rsid w:val="00DD27E6"/>
    <w:rsid w:val="00DD33CE"/>
    <w:rsid w:val="00DD3533"/>
    <w:rsid w:val="00DD5BC5"/>
    <w:rsid w:val="00DD6265"/>
    <w:rsid w:val="00DD7D2E"/>
    <w:rsid w:val="00DE0281"/>
    <w:rsid w:val="00DE0613"/>
    <w:rsid w:val="00DE1289"/>
    <w:rsid w:val="00DE42C5"/>
    <w:rsid w:val="00DE4B4F"/>
    <w:rsid w:val="00DE5592"/>
    <w:rsid w:val="00DE698D"/>
    <w:rsid w:val="00DE6F0B"/>
    <w:rsid w:val="00DE7540"/>
    <w:rsid w:val="00DE7621"/>
    <w:rsid w:val="00DE7ED1"/>
    <w:rsid w:val="00DE7EED"/>
    <w:rsid w:val="00DF0B04"/>
    <w:rsid w:val="00DF1D42"/>
    <w:rsid w:val="00DF3296"/>
    <w:rsid w:val="00DF4635"/>
    <w:rsid w:val="00DF4C4E"/>
    <w:rsid w:val="00DF505D"/>
    <w:rsid w:val="00DF70DC"/>
    <w:rsid w:val="00DF7437"/>
    <w:rsid w:val="00DF78B4"/>
    <w:rsid w:val="00E00F71"/>
    <w:rsid w:val="00E01CDD"/>
    <w:rsid w:val="00E02B26"/>
    <w:rsid w:val="00E04290"/>
    <w:rsid w:val="00E062D0"/>
    <w:rsid w:val="00E06DBB"/>
    <w:rsid w:val="00E0763F"/>
    <w:rsid w:val="00E1027F"/>
    <w:rsid w:val="00E121C5"/>
    <w:rsid w:val="00E148CB"/>
    <w:rsid w:val="00E14AC2"/>
    <w:rsid w:val="00E157A6"/>
    <w:rsid w:val="00E15AFC"/>
    <w:rsid w:val="00E166AD"/>
    <w:rsid w:val="00E16C93"/>
    <w:rsid w:val="00E1714F"/>
    <w:rsid w:val="00E17EE9"/>
    <w:rsid w:val="00E20B9C"/>
    <w:rsid w:val="00E237DE"/>
    <w:rsid w:val="00E23B4F"/>
    <w:rsid w:val="00E23C6F"/>
    <w:rsid w:val="00E242E1"/>
    <w:rsid w:val="00E2448C"/>
    <w:rsid w:val="00E2536C"/>
    <w:rsid w:val="00E25F29"/>
    <w:rsid w:val="00E26C00"/>
    <w:rsid w:val="00E27D73"/>
    <w:rsid w:val="00E27F93"/>
    <w:rsid w:val="00E30AE1"/>
    <w:rsid w:val="00E30CEE"/>
    <w:rsid w:val="00E31167"/>
    <w:rsid w:val="00E31512"/>
    <w:rsid w:val="00E32E1C"/>
    <w:rsid w:val="00E34036"/>
    <w:rsid w:val="00E35A67"/>
    <w:rsid w:val="00E366BD"/>
    <w:rsid w:val="00E36E11"/>
    <w:rsid w:val="00E4047D"/>
    <w:rsid w:val="00E42C43"/>
    <w:rsid w:val="00E44ED4"/>
    <w:rsid w:val="00E474B6"/>
    <w:rsid w:val="00E51330"/>
    <w:rsid w:val="00E51B5E"/>
    <w:rsid w:val="00E52221"/>
    <w:rsid w:val="00E5236F"/>
    <w:rsid w:val="00E52C85"/>
    <w:rsid w:val="00E54931"/>
    <w:rsid w:val="00E567C8"/>
    <w:rsid w:val="00E56D7F"/>
    <w:rsid w:val="00E57A9C"/>
    <w:rsid w:val="00E57ADF"/>
    <w:rsid w:val="00E60DF8"/>
    <w:rsid w:val="00E63569"/>
    <w:rsid w:val="00E64106"/>
    <w:rsid w:val="00E65632"/>
    <w:rsid w:val="00E66683"/>
    <w:rsid w:val="00E70C95"/>
    <w:rsid w:val="00E7137B"/>
    <w:rsid w:val="00E722B0"/>
    <w:rsid w:val="00E76E87"/>
    <w:rsid w:val="00E8097C"/>
    <w:rsid w:val="00E81BBA"/>
    <w:rsid w:val="00E848C1"/>
    <w:rsid w:val="00E87657"/>
    <w:rsid w:val="00E90AF7"/>
    <w:rsid w:val="00E90CF2"/>
    <w:rsid w:val="00E922BC"/>
    <w:rsid w:val="00E9257F"/>
    <w:rsid w:val="00E92967"/>
    <w:rsid w:val="00E93709"/>
    <w:rsid w:val="00E960F6"/>
    <w:rsid w:val="00EA0044"/>
    <w:rsid w:val="00EA00CB"/>
    <w:rsid w:val="00EA0F56"/>
    <w:rsid w:val="00EA2F80"/>
    <w:rsid w:val="00EA33BC"/>
    <w:rsid w:val="00EA5444"/>
    <w:rsid w:val="00EA5960"/>
    <w:rsid w:val="00EA6BF9"/>
    <w:rsid w:val="00EA74C7"/>
    <w:rsid w:val="00EA7A8E"/>
    <w:rsid w:val="00EA7BDA"/>
    <w:rsid w:val="00EB1334"/>
    <w:rsid w:val="00EB37BF"/>
    <w:rsid w:val="00EB4E95"/>
    <w:rsid w:val="00EB50E1"/>
    <w:rsid w:val="00EB758F"/>
    <w:rsid w:val="00EB7F1B"/>
    <w:rsid w:val="00EC0F8D"/>
    <w:rsid w:val="00EC2F24"/>
    <w:rsid w:val="00EC3D32"/>
    <w:rsid w:val="00EC47D2"/>
    <w:rsid w:val="00EC503B"/>
    <w:rsid w:val="00EC6CB2"/>
    <w:rsid w:val="00EC7FAB"/>
    <w:rsid w:val="00ED0412"/>
    <w:rsid w:val="00ED2367"/>
    <w:rsid w:val="00ED3CAC"/>
    <w:rsid w:val="00ED5C39"/>
    <w:rsid w:val="00ED7723"/>
    <w:rsid w:val="00EE01F9"/>
    <w:rsid w:val="00EE02CA"/>
    <w:rsid w:val="00EE1BBA"/>
    <w:rsid w:val="00EE2B12"/>
    <w:rsid w:val="00EE78B3"/>
    <w:rsid w:val="00EF0EEE"/>
    <w:rsid w:val="00EF3D88"/>
    <w:rsid w:val="00EF4316"/>
    <w:rsid w:val="00EF47C5"/>
    <w:rsid w:val="00EF49F4"/>
    <w:rsid w:val="00EF67FA"/>
    <w:rsid w:val="00EF6C11"/>
    <w:rsid w:val="00EF74C5"/>
    <w:rsid w:val="00F028C0"/>
    <w:rsid w:val="00F02A5B"/>
    <w:rsid w:val="00F055A9"/>
    <w:rsid w:val="00F0737B"/>
    <w:rsid w:val="00F10308"/>
    <w:rsid w:val="00F122DF"/>
    <w:rsid w:val="00F12C62"/>
    <w:rsid w:val="00F12F72"/>
    <w:rsid w:val="00F153A2"/>
    <w:rsid w:val="00F15AC5"/>
    <w:rsid w:val="00F16783"/>
    <w:rsid w:val="00F20097"/>
    <w:rsid w:val="00F23237"/>
    <w:rsid w:val="00F251ED"/>
    <w:rsid w:val="00F2553B"/>
    <w:rsid w:val="00F26556"/>
    <w:rsid w:val="00F3038E"/>
    <w:rsid w:val="00F3151C"/>
    <w:rsid w:val="00F31B4A"/>
    <w:rsid w:val="00F322C7"/>
    <w:rsid w:val="00F336DA"/>
    <w:rsid w:val="00F33BF9"/>
    <w:rsid w:val="00F340F2"/>
    <w:rsid w:val="00F34CBB"/>
    <w:rsid w:val="00F354A9"/>
    <w:rsid w:val="00F35D4E"/>
    <w:rsid w:val="00F36402"/>
    <w:rsid w:val="00F36EDE"/>
    <w:rsid w:val="00F37ECD"/>
    <w:rsid w:val="00F40485"/>
    <w:rsid w:val="00F40ACF"/>
    <w:rsid w:val="00F41331"/>
    <w:rsid w:val="00F41352"/>
    <w:rsid w:val="00F42C32"/>
    <w:rsid w:val="00F43582"/>
    <w:rsid w:val="00F4512F"/>
    <w:rsid w:val="00F46ACC"/>
    <w:rsid w:val="00F476F7"/>
    <w:rsid w:val="00F50387"/>
    <w:rsid w:val="00F51A2C"/>
    <w:rsid w:val="00F55C0A"/>
    <w:rsid w:val="00F55C2E"/>
    <w:rsid w:val="00F566C9"/>
    <w:rsid w:val="00F579B0"/>
    <w:rsid w:val="00F57EA6"/>
    <w:rsid w:val="00F60CB8"/>
    <w:rsid w:val="00F62FC8"/>
    <w:rsid w:val="00F64AF9"/>
    <w:rsid w:val="00F64C61"/>
    <w:rsid w:val="00F64FFE"/>
    <w:rsid w:val="00F6514B"/>
    <w:rsid w:val="00F66032"/>
    <w:rsid w:val="00F676E4"/>
    <w:rsid w:val="00F6770B"/>
    <w:rsid w:val="00F6778E"/>
    <w:rsid w:val="00F72C6A"/>
    <w:rsid w:val="00F72F77"/>
    <w:rsid w:val="00F73EEE"/>
    <w:rsid w:val="00F74E54"/>
    <w:rsid w:val="00F75346"/>
    <w:rsid w:val="00F77CCA"/>
    <w:rsid w:val="00F809BB"/>
    <w:rsid w:val="00F819B7"/>
    <w:rsid w:val="00F81CC7"/>
    <w:rsid w:val="00F83422"/>
    <w:rsid w:val="00F83958"/>
    <w:rsid w:val="00F83B51"/>
    <w:rsid w:val="00F84E46"/>
    <w:rsid w:val="00F85110"/>
    <w:rsid w:val="00F85698"/>
    <w:rsid w:val="00F9007C"/>
    <w:rsid w:val="00F93866"/>
    <w:rsid w:val="00F9568B"/>
    <w:rsid w:val="00F95E15"/>
    <w:rsid w:val="00F97722"/>
    <w:rsid w:val="00FA03E4"/>
    <w:rsid w:val="00FA4605"/>
    <w:rsid w:val="00FA5830"/>
    <w:rsid w:val="00FA64FC"/>
    <w:rsid w:val="00FA7058"/>
    <w:rsid w:val="00FA750C"/>
    <w:rsid w:val="00FA7EC1"/>
    <w:rsid w:val="00FB0C36"/>
    <w:rsid w:val="00FB2F8F"/>
    <w:rsid w:val="00FB66B3"/>
    <w:rsid w:val="00FB67E3"/>
    <w:rsid w:val="00FC09A9"/>
    <w:rsid w:val="00FC135F"/>
    <w:rsid w:val="00FC155E"/>
    <w:rsid w:val="00FC47F5"/>
    <w:rsid w:val="00FC535F"/>
    <w:rsid w:val="00FC57FA"/>
    <w:rsid w:val="00FC7B60"/>
    <w:rsid w:val="00FD13D8"/>
    <w:rsid w:val="00FD1DF9"/>
    <w:rsid w:val="00FD234A"/>
    <w:rsid w:val="00FD236F"/>
    <w:rsid w:val="00FD3E7E"/>
    <w:rsid w:val="00FE689D"/>
    <w:rsid w:val="00FE7045"/>
    <w:rsid w:val="00FE7F12"/>
    <w:rsid w:val="00FF127D"/>
    <w:rsid w:val="00FF134C"/>
    <w:rsid w:val="00FF1EDE"/>
    <w:rsid w:val="00FF2E49"/>
    <w:rsid w:val="00FF37C7"/>
    <w:rsid w:val="00FF5690"/>
    <w:rsid w:val="00FF6493"/>
    <w:rsid w:val="00FF67A6"/>
    <w:rsid w:val="00FF7067"/>
    <w:rsid w:val="02591103"/>
    <w:rsid w:val="0299E4A5"/>
    <w:rsid w:val="04B12999"/>
    <w:rsid w:val="04F5EDB7"/>
    <w:rsid w:val="0557719A"/>
    <w:rsid w:val="06D58712"/>
    <w:rsid w:val="087943FE"/>
    <w:rsid w:val="093A46F8"/>
    <w:rsid w:val="094E1D18"/>
    <w:rsid w:val="09B8EE4C"/>
    <w:rsid w:val="0AB63161"/>
    <w:rsid w:val="0C8D7794"/>
    <w:rsid w:val="0CF222A5"/>
    <w:rsid w:val="0E1476B1"/>
    <w:rsid w:val="0F76A145"/>
    <w:rsid w:val="0FA4363F"/>
    <w:rsid w:val="10126172"/>
    <w:rsid w:val="11E1EDEB"/>
    <w:rsid w:val="1327BE5C"/>
    <w:rsid w:val="138CCE14"/>
    <w:rsid w:val="13BAC7B5"/>
    <w:rsid w:val="13D0C8E4"/>
    <w:rsid w:val="14B6DCD5"/>
    <w:rsid w:val="158C4C6C"/>
    <w:rsid w:val="17D5ECB2"/>
    <w:rsid w:val="189FA680"/>
    <w:rsid w:val="18F11D81"/>
    <w:rsid w:val="19084CA5"/>
    <w:rsid w:val="1A2A6DE0"/>
    <w:rsid w:val="1D9D529E"/>
    <w:rsid w:val="1EF7B8E0"/>
    <w:rsid w:val="205CA5FB"/>
    <w:rsid w:val="218D7257"/>
    <w:rsid w:val="22A14E13"/>
    <w:rsid w:val="23BA53D3"/>
    <w:rsid w:val="256CBBE0"/>
    <w:rsid w:val="26B28D4C"/>
    <w:rsid w:val="27AE3CCA"/>
    <w:rsid w:val="28CECA6E"/>
    <w:rsid w:val="2A019003"/>
    <w:rsid w:val="2A5D8345"/>
    <w:rsid w:val="2C52528B"/>
    <w:rsid w:val="2EE6A0A4"/>
    <w:rsid w:val="2F680A7F"/>
    <w:rsid w:val="2F6BA0EC"/>
    <w:rsid w:val="30AF09E0"/>
    <w:rsid w:val="3194B92A"/>
    <w:rsid w:val="33445EB0"/>
    <w:rsid w:val="33FC7900"/>
    <w:rsid w:val="34B5C145"/>
    <w:rsid w:val="35883C7F"/>
    <w:rsid w:val="36181EAA"/>
    <w:rsid w:val="38179DFD"/>
    <w:rsid w:val="3948CF00"/>
    <w:rsid w:val="3AB80686"/>
    <w:rsid w:val="3B7F309E"/>
    <w:rsid w:val="3CB7EA80"/>
    <w:rsid w:val="3EB5A270"/>
    <w:rsid w:val="4022186A"/>
    <w:rsid w:val="4066123F"/>
    <w:rsid w:val="408C5226"/>
    <w:rsid w:val="411FC026"/>
    <w:rsid w:val="43A669D5"/>
    <w:rsid w:val="442E914B"/>
    <w:rsid w:val="45062CEC"/>
    <w:rsid w:val="4682492B"/>
    <w:rsid w:val="478DA0E4"/>
    <w:rsid w:val="48900DFD"/>
    <w:rsid w:val="48AC6820"/>
    <w:rsid w:val="48FA7A8A"/>
    <w:rsid w:val="4909BD23"/>
    <w:rsid w:val="4911DC7F"/>
    <w:rsid w:val="49D7D7A7"/>
    <w:rsid w:val="49E97820"/>
    <w:rsid w:val="49F65CD9"/>
    <w:rsid w:val="4A6D16A7"/>
    <w:rsid w:val="4B3CF793"/>
    <w:rsid w:val="4BBAFCD7"/>
    <w:rsid w:val="4D2F2C8B"/>
    <w:rsid w:val="4E8BC779"/>
    <w:rsid w:val="4FF607CC"/>
    <w:rsid w:val="5055F71D"/>
    <w:rsid w:val="5437070E"/>
    <w:rsid w:val="544B0F04"/>
    <w:rsid w:val="5549E5B0"/>
    <w:rsid w:val="573DB8D7"/>
    <w:rsid w:val="58EE8D4D"/>
    <w:rsid w:val="5937DA5A"/>
    <w:rsid w:val="59FA16DC"/>
    <w:rsid w:val="5B459F2C"/>
    <w:rsid w:val="5B8D3069"/>
    <w:rsid w:val="5B9876F3"/>
    <w:rsid w:val="5C19E0CE"/>
    <w:rsid w:val="5CD757F3"/>
    <w:rsid w:val="5CDEDFD7"/>
    <w:rsid w:val="5DF71B4E"/>
    <w:rsid w:val="5E5BC65F"/>
    <w:rsid w:val="61F84408"/>
    <w:rsid w:val="62D3DABD"/>
    <w:rsid w:val="62DD2909"/>
    <w:rsid w:val="6480B41F"/>
    <w:rsid w:val="64A629BD"/>
    <w:rsid w:val="66263773"/>
    <w:rsid w:val="663F9C3E"/>
    <w:rsid w:val="690DCC92"/>
    <w:rsid w:val="6989D998"/>
    <w:rsid w:val="6C25875C"/>
    <w:rsid w:val="6C632938"/>
    <w:rsid w:val="6E689BDD"/>
    <w:rsid w:val="70EA802F"/>
    <w:rsid w:val="70EFDD04"/>
    <w:rsid w:val="72D8C3B0"/>
    <w:rsid w:val="755B7150"/>
    <w:rsid w:val="76D92221"/>
    <w:rsid w:val="7744BD9E"/>
    <w:rsid w:val="7811448B"/>
    <w:rsid w:val="7AADEE6E"/>
    <w:rsid w:val="7D1B017C"/>
    <w:rsid w:val="7D5D9A8B"/>
    <w:rsid w:val="7EF247AF"/>
    <w:rsid w:val="7F79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C94"/>
  <w15:docId w15:val="{191C74BE-E424-4960-B519-9BFFB958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7C8"/>
    <w:pPr>
      <w:keepNext/>
      <w:keepLines/>
      <w:spacing w:before="40" w:after="0"/>
      <w:outlineLvl w:val="3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956A40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78B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567C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567C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AA169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A583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A5830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A583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061A0"/>
    <w:rsid w:val="00140CB8"/>
    <w:rsid w:val="001C4D13"/>
    <w:rsid w:val="001E23C3"/>
    <w:rsid w:val="002444C9"/>
    <w:rsid w:val="00281129"/>
    <w:rsid w:val="002E1116"/>
    <w:rsid w:val="00313365"/>
    <w:rsid w:val="00333AB6"/>
    <w:rsid w:val="003362DA"/>
    <w:rsid w:val="003466A5"/>
    <w:rsid w:val="003468ED"/>
    <w:rsid w:val="0036061B"/>
    <w:rsid w:val="00585EFE"/>
    <w:rsid w:val="005A6D79"/>
    <w:rsid w:val="005D6483"/>
    <w:rsid w:val="00605ED9"/>
    <w:rsid w:val="006A5587"/>
    <w:rsid w:val="007114EE"/>
    <w:rsid w:val="00774F50"/>
    <w:rsid w:val="00783296"/>
    <w:rsid w:val="008155D9"/>
    <w:rsid w:val="008D1406"/>
    <w:rsid w:val="00923546"/>
    <w:rsid w:val="009C4490"/>
    <w:rsid w:val="009D75F2"/>
    <w:rsid w:val="009E4B77"/>
    <w:rsid w:val="00A35759"/>
    <w:rsid w:val="00A84CA8"/>
    <w:rsid w:val="00A86767"/>
    <w:rsid w:val="00AD67CC"/>
    <w:rsid w:val="00B01B61"/>
    <w:rsid w:val="00B37077"/>
    <w:rsid w:val="00B57725"/>
    <w:rsid w:val="00B66EE8"/>
    <w:rsid w:val="00BE633B"/>
    <w:rsid w:val="00C05383"/>
    <w:rsid w:val="00C33DB7"/>
    <w:rsid w:val="00C7548D"/>
    <w:rsid w:val="00D73183"/>
    <w:rsid w:val="00DC3C80"/>
    <w:rsid w:val="00E008A6"/>
    <w:rsid w:val="00E55305"/>
    <w:rsid w:val="00EB7F03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ience</Company>
  <LinksUpToDate>false</LinksUpToDate>
  <CharactersWithSpaces>2064</CharactersWithSpaces>
  <SharedDoc>false</SharedDoc>
  <HLinks>
    <vt:vector size="174" baseType="variant">
      <vt:variant>
        <vt:i4>3473510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cRQBDd4uKKI</vt:lpwstr>
      </vt:variant>
      <vt:variant>
        <vt:lpwstr/>
      </vt:variant>
      <vt:variant>
        <vt:i4>4522061</vt:i4>
      </vt:variant>
      <vt:variant>
        <vt:i4>147</vt:i4>
      </vt:variant>
      <vt:variant>
        <vt:i4>0</vt:i4>
      </vt:variant>
      <vt:variant>
        <vt:i4>5</vt:i4>
      </vt:variant>
      <vt:variant>
        <vt:lpwstr>https://formidableforms.com/how-to-create-login-and-registration-page-in-wordpress/?fbclid=IwAR2AqilLoiHsabtskCfyPicSIq0dddUkPQXihHMQys3Dn55udcnfWztaqj8</vt:lpwstr>
      </vt:variant>
      <vt:variant>
        <vt:lpwstr/>
      </vt:variant>
      <vt:variant>
        <vt:i4>6488066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JCq4xyx6bRQ&amp;fbclid=IwAR002HPQ0w1vsWbi_6TzmNG7Io-aomOUuUpKHAvvjQJxOrvoOsW21lCX0LM</vt:lpwstr>
      </vt:variant>
      <vt:variant>
        <vt:lpwstr/>
      </vt:variant>
      <vt:variant>
        <vt:i4>3145783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adMfVptgVZo</vt:lpwstr>
      </vt:variant>
      <vt:variant>
        <vt:lpwstr/>
      </vt:variant>
      <vt:variant>
        <vt:i4>2490420</vt:i4>
      </vt:variant>
      <vt:variant>
        <vt:i4>138</vt:i4>
      </vt:variant>
      <vt:variant>
        <vt:i4>0</vt:i4>
      </vt:variant>
      <vt:variant>
        <vt:i4>5</vt:i4>
      </vt:variant>
      <vt:variant>
        <vt:lpwstr>https://kwcosmetics.000.pe/</vt:lpwstr>
      </vt:variant>
      <vt:variant>
        <vt:lpwstr/>
      </vt:variant>
      <vt:variant>
        <vt:i4>4522066</vt:i4>
      </vt:variant>
      <vt:variant>
        <vt:i4>135</vt:i4>
      </vt:variant>
      <vt:variant>
        <vt:i4>0</vt:i4>
      </vt:variant>
      <vt:variant>
        <vt:i4>5</vt:i4>
      </vt:variant>
      <vt:variant>
        <vt:lpwstr>https://hocvienagile.com/lo-trinh-de-tro-thanh-scrum-master/</vt:lpwstr>
      </vt:variant>
      <vt:variant>
        <vt:lpwstr/>
      </vt:variant>
      <vt:variant>
        <vt:i4>6881324</vt:i4>
      </vt:variant>
      <vt:variant>
        <vt:i4>132</vt:i4>
      </vt:variant>
      <vt:variant>
        <vt:i4>0</vt:i4>
      </vt:variant>
      <vt:variant>
        <vt:i4>5</vt:i4>
      </vt:variant>
      <vt:variant>
        <vt:lpwstr>https://hocvienagile.com/nhom-phat-trien-co-vai-tro-gi-trong-scrum/</vt:lpwstr>
      </vt:variant>
      <vt:variant>
        <vt:lpwstr/>
      </vt:variant>
      <vt:variant>
        <vt:i4>5636184</vt:i4>
      </vt:variant>
      <vt:variant>
        <vt:i4>129</vt:i4>
      </vt:variant>
      <vt:variant>
        <vt:i4>0</vt:i4>
      </vt:variant>
      <vt:variant>
        <vt:i4>5</vt:i4>
      </vt:variant>
      <vt:variant>
        <vt:lpwstr>https://hocvienagile.com/product-owner-la-dai-dien-cho-cac-ben-lien-quan/</vt:lpwstr>
      </vt:variant>
      <vt:variant>
        <vt:lpwstr/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92652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92652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92652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92652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92652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92652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26520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2651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26518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26517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26516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26515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26514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26513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26512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26511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2651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2650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26508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26507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26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cp:lastModifiedBy>Nguyên Trường</cp:lastModifiedBy>
  <cp:revision>92</cp:revision>
  <cp:lastPrinted>2023-12-11T14:34:00Z</cp:lastPrinted>
  <dcterms:created xsi:type="dcterms:W3CDTF">2023-12-04T05:31:00Z</dcterms:created>
  <dcterms:modified xsi:type="dcterms:W3CDTF">2025-06-22T13:57:00Z</dcterms:modified>
</cp:coreProperties>
</file>